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26414C1" w:rsidR="0022631D" w:rsidRPr="00F42D43" w:rsidRDefault="00DC5055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DC5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Արագյուղի մանկապարտեզ»  ՀՈԱԿ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C5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Կոտայքի մարզ, ՀՀ, Կոտայքի մարզ, գ.Արագյուղ 1փ. 23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5055">
        <w:rPr>
          <w:rFonts w:ascii="GHEA Grapalat" w:hAnsi="GHEA Grapalat"/>
          <w:b/>
          <w:bCs/>
          <w:color w:val="000000"/>
          <w:sz w:val="20"/>
          <w:lang w:val="af-ZA"/>
        </w:rPr>
        <w:t>ԿՄԱՄ-ԳՀԱՊՁԲ-26/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5864276F" w:rsidR="005E066F" w:rsidRDefault="00DC5055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5055">
        <w:rPr>
          <w:rFonts w:ascii="GHEA Grapalat" w:eastAsia="Times New Roman" w:hAnsi="GHEA Grapalat" w:cs="Sylfaen"/>
          <w:sz w:val="20"/>
          <w:szCs w:val="20"/>
          <w:lang w:val="af-ZA" w:eastAsia="ru-RU"/>
        </w:rPr>
        <w:t>«Детский сад Арагюх» Котайкской области Республики Армения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DC5055">
        <w:rPr>
          <w:rFonts w:ascii="GHEA Grapalat" w:eastAsia="Times New Roman" w:hAnsi="GHEA Grapalat" w:cs="Sylfaen"/>
          <w:sz w:val="20"/>
          <w:szCs w:val="20"/>
          <w:lang w:val="af-ZA" w:eastAsia="ru-RU"/>
        </w:rPr>
        <w:t>РА, Котайкская область, село Арагюх 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DC5055">
        <w:rPr>
          <w:rFonts w:ascii="GHEA Grapalat" w:hAnsi="GHEA Grapalat"/>
          <w:b/>
          <w:bCs/>
          <w:color w:val="000000"/>
          <w:sz w:val="20"/>
          <w:lang w:val="af-ZA"/>
        </w:rPr>
        <w:t>ԿՄԱՄ-ԳՀԱՊՁԲ-26/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DC5055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C5055" w:rsidRPr="0022631D" w14:paraId="6CB0AC86" w14:textId="10108D9C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DC5055" w:rsidRPr="003E3A2F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61F7DD2E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զդան,կամ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6098" w14:textId="0E39576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7C411A4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343E104E" w:rsidR="00DC5055" w:rsidRPr="0043394A" w:rsidRDefault="00DC5055" w:rsidP="00DC5055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0D59C55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5D3540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7845A67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455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29286FB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455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70467341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զդան,կամ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23C45" w14:textId="5EF79901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18FFE8DE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զդան,կամ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5662C" w14:textId="0308D1EB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</w:p>
        </w:tc>
      </w:tr>
      <w:tr w:rsidR="00DC5055" w:rsidRPr="00F95F36" w14:paraId="5C985F75" w14:textId="5DFD9148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DC5055" w:rsidRPr="003E3A2F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6B0" w14:textId="2F7D98E9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1DC5" w14:textId="6E17956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23776F3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4B2" w14:textId="5CDC2F5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67B" w14:textId="70955A6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94" w14:textId="7E53C32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A5C" w14:textId="326D46E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,3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5E2F" w14:textId="0D4FD13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,3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4D9" w14:textId="45BD6566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D815D" w14:textId="63517938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28" w14:textId="790B4C47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B5530" w14:textId="6DC677C5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</w:tr>
      <w:tr w:rsidR="00DC5055" w:rsidRPr="00F95F36" w14:paraId="05355071" w14:textId="24C01111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DC5055" w:rsidRPr="003E3A2F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F46" w14:textId="792D235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905D" w14:textId="12FE94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13B" w14:textId="72398CE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63E" w14:textId="5418E19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791" w14:textId="0379488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510" w14:textId="6FBC63F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A47" w14:textId="11EEA6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6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C30" w14:textId="5ECB30E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6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17A" w14:textId="134857E4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45F3A" w14:textId="05E9CE99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61A" w14:textId="0B8B3914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91F6" w14:textId="447F6F8D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</w:tr>
      <w:tr w:rsidR="00DC5055" w:rsidRPr="00F95F36" w14:paraId="440EB906" w14:textId="0EFB93F0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DC5055" w:rsidRPr="003E3A2F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664" w14:textId="676C4C3E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AD437" w14:textId="7E6C6A4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F" w14:textId="2C8DA6B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D2B3" w14:textId="060D914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  <w:r w:rsidRPr="007C5813">
              <w:t xml:space="preserve"> </w:t>
            </w:r>
            <w:proofErr w:type="spellStart"/>
            <w:r w:rsidRPr="007C5813"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99" w14:textId="2FE192B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B88" w14:textId="0147E0F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41B" w14:textId="58BDD80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7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F29" w14:textId="5A15F3C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7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4D" w14:textId="656DD341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05435" w14:textId="33A0B6DB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634" w14:textId="23C4E02C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7248B" w14:textId="2CE1AD8F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</w:tr>
      <w:tr w:rsidR="00DC5055" w:rsidRPr="00DC5055" w14:paraId="140B5FB6" w14:textId="63F1D7D6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DC5055" w:rsidRPr="003E3A2F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A5F" w14:textId="18CF53E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9A8F0" w14:textId="629723A4" w:rsidR="00DC5055" w:rsidRPr="00D82680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295" w14:textId="799129A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03D" w14:textId="0650E30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053" w14:textId="0C16977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3F5" w14:textId="293291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5BF" w14:textId="1042676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8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EC3" w14:textId="3E55AA4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8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887" w14:textId="76C3A000" w:rsidR="00DC5055" w:rsidRPr="003E3A2F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4BD10" w14:textId="3B1825EF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D24" w14:textId="613031C2" w:rsidR="00DC5055" w:rsidRPr="003E3A2F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29CC" w14:textId="77F08FA0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</w:tr>
      <w:tr w:rsidR="00DC5055" w:rsidRPr="00F95F36" w14:paraId="7E6AEA79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DC5055" w:rsidRPr="00847C59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677" w14:textId="5AF68AB5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77B20" w14:textId="23366E1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094" w14:textId="4CCB391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8DA" w14:textId="7B08CFA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  <w:r w:rsidRPr="007C5813">
              <w:t xml:space="preserve"> </w:t>
            </w:r>
            <w:proofErr w:type="spellStart"/>
            <w:r w:rsidRPr="007C5813">
              <w:t>части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7AE" w14:textId="49CAC2F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44D" w14:textId="17F7AAE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74A" w14:textId="561CF28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924" w14:textId="7A6F3CE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F4" w14:textId="695B1E80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1913F" w14:textId="0A2AD0D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BED" w14:textId="2425ACB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FC38" w14:textId="67A2291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</w:tr>
      <w:tr w:rsidR="00DC5055" w:rsidRPr="00F95F36" w14:paraId="50184628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773" w14:textId="4D0AC847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0147A" w14:textId="36E02C9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405" w14:textId="597F3EA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A4" w14:textId="4D4EEB5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DD6" w14:textId="3249483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7E9" w14:textId="5E856BC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86E" w14:textId="4486B4C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EA7" w14:textId="33F26BB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EE7" w14:textId="1A0FC994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C0C6A" w14:textId="0F3BC4E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6B3" w14:textId="4B79DE2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4A2D8" w14:textId="101769A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</w:tr>
      <w:tr w:rsidR="00DC5055" w:rsidRPr="00F95F36" w14:paraId="326AAF7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D7" w14:textId="1C2394F7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A6316" w14:textId="1D8FB97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2" w14:textId="7EECF1E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D2C" w14:textId="0200EF2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F3F" w14:textId="4951541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EA" w14:textId="3B9D90C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BC7" w14:textId="5FCF6B5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F1A" w14:textId="112D5EF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22B" w14:textId="3900098D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950D9" w14:textId="7A45C07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DF6" w14:textId="6F4CC6D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FF3DA" w14:textId="00CBB3F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</w:tr>
      <w:tr w:rsidR="00DC5055" w:rsidRPr="00F95F36" w14:paraId="0B3B12D4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8C1" w14:textId="24FA5802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6B33B" w14:textId="46860B1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96" w14:textId="607A88C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E8E" w14:textId="6C83D28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B0" w14:textId="7F525C8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F7A" w14:textId="0E2CEF2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9CE" w14:textId="7788155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0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F8D" w14:textId="2C058F8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0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44A" w14:textId="7D2DBBD2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2B9FA" w14:textId="4187FBA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D0C" w14:textId="1A3ADDA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F7C28" w14:textId="65662501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</w:tr>
      <w:tr w:rsidR="00DC5055" w:rsidRPr="00F95F36" w14:paraId="2F2EC74A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BD9" w14:textId="608B521B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73AFA" w14:textId="5E53632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1" w14:textId="699535E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0DC" w14:textId="1F87822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8A9" w14:textId="3631A5B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9D4" w14:textId="6D0EA5C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10E5" w14:textId="3E4A85F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3BA" w14:textId="3E34971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CC" w14:textId="260DF2F0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EA29" w14:textId="4504DE4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3D8" w14:textId="1786397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C9437" w14:textId="02C2867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</w:tr>
      <w:tr w:rsidR="00DC5055" w:rsidRPr="00F95F36" w14:paraId="1DD7D5C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C3F" w14:textId="48E6A87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49D18" w14:textId="39BB7F6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43F" w14:textId="23C674B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F9E" w14:textId="0A39D77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E9F" w14:textId="2A7544A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A9" w14:textId="4565E53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207" w14:textId="26ED843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DF2" w14:textId="1FC82AB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9DD" w14:textId="7222931B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95208" w14:textId="77B818A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37" w14:textId="30865C4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927E" w14:textId="31432EC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</w:tr>
      <w:tr w:rsidR="00DC5055" w:rsidRPr="00F95F36" w14:paraId="7FFD57A4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09B" w14:textId="676CE45E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88487" w14:textId="7DF7E34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E0F" w14:textId="099EF53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05DB" w14:textId="263D12C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13" w14:textId="10ACE8A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270" w14:textId="0A16CB9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7EA" w14:textId="13DE413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50F" w14:textId="0A8212D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D66" w14:textId="459C9DB6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570CC" w14:textId="11DD074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DC9" w14:textId="68988AF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A2C2C" w14:textId="4AAF137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</w:tr>
      <w:tr w:rsidR="00DC5055" w:rsidRPr="00F95F36" w14:paraId="1453DC11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0BD" w14:textId="28EC6B36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05563" w14:textId="4F725CB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876" w14:textId="61942F1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1C4" w14:textId="3931DA4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47F" w14:textId="42794C3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793" w14:textId="5BBADBD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5F2" w14:textId="210E11E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0F" w14:textId="3F6381F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0E4" w14:textId="5A9215E7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77786" w14:textId="7B4DA2D3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81A" w14:textId="7321EF6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09EAB" w14:textId="4099084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</w:tr>
      <w:tr w:rsidR="00DC5055" w:rsidRPr="00F95F36" w14:paraId="311955B4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32" w14:textId="0E58931A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4E52B" w14:textId="6BDC600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5A5" w14:textId="540538D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4F" w14:textId="5427E5B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F78" w14:textId="22C440F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774" w14:textId="2CBD1F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687" w14:textId="3558C39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A1" w14:textId="61E0715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B9B" w14:textId="2C984A5C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4A549" w14:textId="15A21B1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68" w14:textId="7E44C72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FBE03" w14:textId="2A1FD32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</w:tr>
      <w:tr w:rsidR="00DC5055" w:rsidRPr="00F95F36" w14:paraId="50C3B2FF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F82" w14:textId="3E2717E5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2E033" w14:textId="6CF4E40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36E" w14:textId="6C9D586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0B4" w14:textId="0052C95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6A5" w14:textId="5D59BD7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5D5" w14:textId="1C3B2D0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791" w14:textId="32E6120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BD28" w14:textId="511250F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516" w14:textId="0E0AE575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1179D" w14:textId="562BE7C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E14" w14:textId="2A4C196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5D2C6" w14:textId="55C885A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</w:tr>
      <w:tr w:rsidR="00DC5055" w:rsidRPr="00F95F36" w14:paraId="6E21B56B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B88" w14:textId="4D10B4A6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32720" w14:textId="7C05642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73F" w14:textId="4102EF4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F96" w14:textId="23D8355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411" w14:textId="3580A55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390" w14:textId="583B534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107" w14:textId="2888D6A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27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ACE" w14:textId="299987E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27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2B2" w14:textId="603AF796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9C2AF" w14:textId="1E0B885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A02" w14:textId="2FFDD77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B6EAD" w14:textId="4928861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</w:tr>
      <w:tr w:rsidR="00DC5055" w:rsidRPr="00F95F36" w14:paraId="0E812387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F94" w14:textId="32BAD64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D0702" w14:textId="35355D1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430" w14:textId="20D53B0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4D2" w14:textId="2B44A25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F9" w14:textId="7382A1D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267" w14:textId="60BD11C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8E2" w14:textId="09D2D3B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A2B" w14:textId="396F040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C2F" w14:textId="14F422B8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F6498" w14:textId="5B12441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91" w14:textId="7174474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B2BEE" w14:textId="08F6EF4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DC5055" w:rsidRPr="00F95F36" w14:paraId="11CBDE58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EA9" w14:textId="3AC65C50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00985" w14:textId="19A3D5C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463" w14:textId="2768E48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131" w14:textId="78E6BE9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342" w14:textId="0296ED6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D1F" w14:textId="2C2A9FA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D3B" w14:textId="48CFC5D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5,6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AA6" w14:textId="3551909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5,6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075" w14:textId="01A51E71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44D4A" w14:textId="144F15C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DFFB" w14:textId="6E107F3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E80B2" w14:textId="0E9D5B1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</w:tr>
      <w:tr w:rsidR="00DC5055" w:rsidRPr="00F95F36" w14:paraId="35331CE2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96B" w14:textId="5FE55B1B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3FAE4" w14:textId="79B182B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E1C2" w14:textId="5348E5F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CA7" w14:textId="265551F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F5" w14:textId="754F4EB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2F3" w14:textId="3A33548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FEB" w14:textId="10505DB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F377" w14:textId="607864A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5CF" w14:textId="6BA21868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C870D" w14:textId="59CAE34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0C" w14:textId="76A70C8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3E489" w14:textId="7DF3CB1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</w:tr>
      <w:tr w:rsidR="00DC5055" w:rsidRPr="00F95F36" w14:paraId="6EBF6AE9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C51" w14:textId="764B18D2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6C91E" w14:textId="7F1A9E6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7A2" w14:textId="6AD22AF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F37C" w14:textId="4D99E2F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985" w14:textId="620954E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79" w14:textId="43B868F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324" w14:textId="06F277E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6F94" w14:textId="3A2E146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236" w14:textId="4850B2A3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DCC77" w14:textId="6D0BD59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CBD1" w14:textId="2BA8A49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D01EA" w14:textId="53DC03F3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</w:tr>
      <w:tr w:rsidR="00DC5055" w:rsidRPr="00F95F36" w14:paraId="69AEA951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CEF" w14:textId="4A0ACE75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7E000" w14:textId="0C4F2A0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29" w14:textId="72AE7A6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AC5" w14:textId="6E2C969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45E" w14:textId="2A225F5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AF4" w14:textId="517C203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68E" w14:textId="688603F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F6C" w14:textId="4111A91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A45" w14:textId="28511E9D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E29B" w14:textId="0BD58D2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3079" w14:textId="0C73BBB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F5578" w14:textId="4F9CB8B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</w:tr>
      <w:tr w:rsidR="00DC5055" w:rsidRPr="00F95F36" w14:paraId="64FAE5E6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D94" w14:textId="454D04A2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70824" w14:textId="07E826C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A98" w14:textId="2857732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7EE" w14:textId="0C156DF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FB8" w14:textId="347358F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98B" w14:textId="7F97114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012" w14:textId="1EFF336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5EE" w14:textId="2748F23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AD0" w14:textId="48A74620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08EC0" w14:textId="2DCBA8F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36A4" w14:textId="170CBC5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9F1B7" w14:textId="72B50DE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</w:tr>
      <w:tr w:rsidR="00DC5055" w:rsidRPr="00F95F36" w14:paraId="7EC27C2C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E71" w14:textId="3C7F7416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A8781" w14:textId="1BA2DAD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C7A" w14:textId="528EE73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280" w14:textId="06DA93E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DD8" w14:textId="6DFB84E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D09" w14:textId="6E7FE26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CBE" w14:textId="0F06857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335" w14:textId="7766116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E75" w14:textId="55E68CEC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96F0D" w14:textId="24B37B8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9AD" w14:textId="0FA3F2D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B786" w14:textId="217A31D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DC5055" w:rsidRPr="00F95F36" w14:paraId="2DA1233C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6AA" w14:textId="76FF876C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1A741" w14:textId="4568A19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6E1" w14:textId="1E9ED8C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D67" w14:textId="466979A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62F" w14:textId="3E43576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D53" w14:textId="765DD42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38E" w14:textId="325192F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3,6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696" w14:textId="650AD0A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3,6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6D4" w14:textId="429D78A1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E00CB" w14:textId="1F1837C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40C" w14:textId="1010C42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6BB6E" w14:textId="1B24B5C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</w:tr>
      <w:tr w:rsidR="00DC5055" w:rsidRPr="00F95F36" w14:paraId="58942969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34E" w14:textId="182E95B4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740F" w14:textId="051954E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2C6E" w14:textId="7379212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4EA6" w14:textId="1D353A4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C93" w14:textId="0A83D7C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06D" w14:textId="7BF6A4A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417" w14:textId="659F567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91" w14:textId="17D6E0E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4D2F" w14:textId="0D2A0352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EDAFD" w14:textId="309F34E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10B9" w14:textId="1C343C4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269DD" w14:textId="57FFF78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</w:tr>
      <w:tr w:rsidR="00DC5055" w:rsidRPr="00F95F36" w14:paraId="3513B2D5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418" w14:textId="6879E665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FE8B" w14:textId="117629C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B76" w14:textId="471E4E2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03DA" w14:textId="1880973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8EB4" w14:textId="446C52D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DF6" w14:textId="586E5B2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467" w14:textId="0906DE2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7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726" w14:textId="09BF27B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7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D94" w14:textId="3DD2BE8F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3C944" w14:textId="2074EA4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E8A7" w14:textId="1055D33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63C4B" w14:textId="30246E81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</w:tr>
      <w:tr w:rsidR="00DC5055" w:rsidRPr="00F95F36" w14:paraId="4F174FD0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9E8" w14:textId="3F874EED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8F628" w14:textId="5B0B35A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444F" w14:textId="1C43CD5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422" w14:textId="058407F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021" w14:textId="249CB9D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92C" w14:textId="038B61B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5E4" w14:textId="144E7E6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B8D" w14:textId="60A0CB7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441" w14:textId="70562B02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797E5" w14:textId="62F735A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492" w14:textId="0F8E8A5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0D990" w14:textId="7D71E21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</w:tr>
      <w:tr w:rsidR="00DC5055" w:rsidRPr="00F95F36" w14:paraId="273F0A10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B15" w14:textId="231A9C13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299C8" w14:textId="6B62759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FBD" w14:textId="68AA867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7695" w14:textId="023D423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28F" w14:textId="2A924BB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F63" w14:textId="1F5C36B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120" w14:textId="2E02B64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908" w14:textId="0420D85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86B" w14:textId="4D8BC874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7C9C6" w14:textId="5BFF9FF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CB" w14:textId="5E02546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1A7CB" w14:textId="28DDB7B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</w:tr>
      <w:tr w:rsidR="00DC5055" w:rsidRPr="00F95F36" w14:paraId="7A10A8D5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0F5" w14:textId="5AC72E4F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077DC" w14:textId="754BB76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6E1" w14:textId="22257C3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0C47" w14:textId="3BC4DE4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10E" w14:textId="59B305E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7F1" w14:textId="5FE44D7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B16" w14:textId="3EE45C9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913" w14:textId="0E515E5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C94" w14:textId="3FA5825D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AB8F8" w14:textId="2730F4D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559" w14:textId="621E1D2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7D419" w14:textId="33D4FF2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</w:tr>
      <w:tr w:rsidR="00DC5055" w:rsidRPr="00F95F36" w14:paraId="27F30AFB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434" w14:textId="45F3C6E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BF12" w14:textId="4589433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783" w14:textId="1B44245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B7D" w14:textId="34ED268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AE83" w14:textId="76EE42A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B35" w14:textId="2996875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6E26" w14:textId="794B112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6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CA2" w14:textId="3A66CFC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6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881" w14:textId="16243CFB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0D270" w14:textId="1A49200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7A8" w14:textId="3DDC2DA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F11E" w14:textId="78E03CD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</w:tr>
      <w:tr w:rsidR="00DC5055" w:rsidRPr="00F95F36" w14:paraId="211EEC8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DF8" w14:textId="022B5955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DCE17" w14:textId="2DA82C2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0E1" w14:textId="01374FE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07E" w14:textId="5FCA22F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2B3" w14:textId="76487C1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5E52" w14:textId="4A189F5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BD7" w14:textId="0DE95FA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7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EF5" w14:textId="054F02D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7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1D68" w14:textId="5BEF66D9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8CE70" w14:textId="165AE62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3F" w14:textId="2B571A2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34446" w14:textId="5D7543A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</w:tr>
      <w:tr w:rsidR="00DC5055" w:rsidRPr="00F95F36" w14:paraId="788A6D8C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821" w14:textId="55B8E59A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F9639" w14:textId="2B15B77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254" w14:textId="2489776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E25" w14:textId="41BD36D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EBCF" w14:textId="63C0201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126" w14:textId="608BEE1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653" w14:textId="3ED4F35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ED9" w14:textId="4AE9495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57F" w14:textId="40BD92EB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181F4" w14:textId="7EE2C22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18D" w14:textId="03C7EF61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25E5A" w14:textId="1C68790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DC5055" w:rsidRPr="00F95F36" w14:paraId="6371ACB9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BD9" w14:textId="7965F6E0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A3FC3" w14:textId="7A8774B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676" w14:textId="47C75CC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C8FE" w14:textId="49CD602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6FF2" w14:textId="7F3DFAC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F2E" w14:textId="0F5F2A5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81" w14:textId="4F1D61E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3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1B5" w14:textId="74D5B2F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3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31D" w14:textId="57E33F12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35883" w14:textId="337F185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6A5" w14:textId="635CF16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17EE" w14:textId="3EC0678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</w:tr>
      <w:tr w:rsidR="00DC5055" w:rsidRPr="00F95F36" w14:paraId="12DB2F1F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B44" w14:textId="03BBEF7C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91F2A" w14:textId="22AF664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8B1" w14:textId="0C8555A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0A6" w14:textId="79AC2CD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BAF" w14:textId="5F2CF6E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813" w14:textId="709BCA0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006" w14:textId="47E54BA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0F30" w14:textId="48D52E3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8BB0" w14:textId="06B50B33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5C477" w14:textId="2092741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7CB" w14:textId="24C3E1C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1311" w14:textId="7DA4D8C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</w:tr>
      <w:tr w:rsidR="00DC5055" w:rsidRPr="00F95F36" w14:paraId="17D5BC00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E711" w14:textId="1A85C5F7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61CD" w14:textId="1A5E8E6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BB28" w14:textId="28A6E28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486" w14:textId="58CBEBB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E19" w14:textId="7D78DF9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19F" w14:textId="03DC18A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0C0" w14:textId="40D57D1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543D" w14:textId="63F3452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5D83" w14:textId="173BC4C1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72AA8" w14:textId="17C3F88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E1F" w14:textId="1C7B1F5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232DA" w14:textId="301F78C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</w:tr>
      <w:tr w:rsidR="00DC5055" w:rsidRPr="00F95F36" w14:paraId="76E98A1B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867" w14:textId="6EF4BD5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993" w14:textId="172AD37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44A" w14:textId="411786A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ED90" w14:textId="1C4BF91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5866" w14:textId="5910711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58A" w14:textId="6957DF8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9B8" w14:textId="3ADE601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D8D6" w14:textId="45755E1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049" w14:textId="448ACAD7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A27F" w14:textId="4C88A5D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AAD" w14:textId="3F4736F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շահա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4CC96" w14:textId="4870987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</w:tr>
      <w:tr w:rsidR="00DC5055" w:rsidRPr="00F95F36" w14:paraId="240F43A0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EED" w14:textId="25BBF214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C5357" w14:textId="660D9BA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281D" w14:textId="747B60E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5E0" w14:textId="6AFB0F7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73C" w14:textId="568D8E9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4FDD" w14:textId="748788C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DAC" w14:textId="5D82913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7E6" w14:textId="05A79D0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949" w14:textId="2A674E9F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43A1F" w14:textId="4BA4A02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E5E" w14:textId="008795E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AC472" w14:textId="5CFEF9C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</w:tr>
      <w:tr w:rsidR="00DC5055" w:rsidRPr="00F95F36" w14:paraId="4F3C675A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4F6" w14:textId="3691FF0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1B4CD" w14:textId="480F32A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98" w14:textId="261D45F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8D2F" w14:textId="66EBB94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F02" w14:textId="1A42A00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CA3" w14:textId="02C79DF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C0C" w14:textId="0D41AB9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823C" w14:textId="78CE731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3BBF" w14:textId="2750653A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CE347" w14:textId="1612CB33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347" w14:textId="2841750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867A2" w14:textId="6D45938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</w:tr>
      <w:tr w:rsidR="00DC5055" w:rsidRPr="00F95F36" w14:paraId="0D708DB9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41A0" w14:textId="6416106A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0504B" w14:textId="534883C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DCA" w14:textId="7E9178F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7A" w14:textId="70F2C34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005" w14:textId="191B3CD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79" w14:textId="6297164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A76" w14:textId="57BB374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7D06" w14:textId="208388E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2832" w14:textId="36913DF1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9D7EA" w14:textId="1F273E4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602" w14:textId="239423C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07E79" w14:textId="112D5F1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</w:tr>
      <w:tr w:rsidR="00DC5055" w:rsidRPr="00F95F36" w14:paraId="33146C6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4D25" w14:textId="0C606CC9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95F1C" w14:textId="25AD1B9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067" w14:textId="608D2E9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4835" w14:textId="386523C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C53C" w14:textId="485E670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808A" w14:textId="2C953E0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DA3" w14:textId="3897721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FEFA" w14:textId="74D30C9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F77" w14:textId="528251F4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1BAFC" w14:textId="2D3C34F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32D" w14:textId="5F292C6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52FB7" w14:textId="1FC6BA5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</w:tr>
      <w:tr w:rsidR="00DC5055" w:rsidRPr="00F95F36" w14:paraId="24078565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0C1" w14:textId="50FA47EB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197AC" w14:textId="431C968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932" w14:textId="3A34F86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501F" w14:textId="750B3BA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E81" w14:textId="63B9BA9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B26" w14:textId="1436EA8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B2A" w14:textId="2851A2B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57C" w14:textId="2BFB8F1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DF9" w14:textId="3E12E52F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B70D4" w14:textId="3A85401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208C" w14:textId="30EA67C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18928" w14:textId="0E4E516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</w:tr>
      <w:tr w:rsidR="00DC5055" w:rsidRPr="00F95F36" w14:paraId="098FC9EF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0B" w14:textId="747ED872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8516D" w14:textId="1D25A00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9DDC" w14:textId="5FEFAB8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3E8" w14:textId="519EE53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CBC" w14:textId="7A9715B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BDA4" w14:textId="044680E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225" w14:textId="3C60CC0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FEA" w14:textId="2ACBA10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21D" w14:textId="710E7955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56823" w14:textId="510C7B0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518" w14:textId="44DC07A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84445" w14:textId="1DC6B57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</w:tr>
      <w:tr w:rsidR="00DC5055" w:rsidRPr="00F95F36" w14:paraId="122E0D27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66A" w14:textId="317095DF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68715" w14:textId="7FFB16B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405" w14:textId="695B251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32B" w14:textId="448DB92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9D0" w14:textId="59615D5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516" w14:textId="15E31E6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37E" w14:textId="7F27D33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533" w14:textId="124EC72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1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2A2" w14:textId="7CB44934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A6806" w14:textId="3D18FB0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2F5" w14:textId="29F93998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0F62" w14:textId="322AC38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</w:tr>
      <w:tr w:rsidR="00DC5055" w:rsidRPr="00F95F36" w14:paraId="5BF77F26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FA6" w14:textId="7468C32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2180D" w14:textId="54D2496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6EE9" w14:textId="18856FA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9F5C" w14:textId="5AB3A18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788" w14:textId="499DF57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7D0" w14:textId="5005C1F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6B3" w14:textId="6D7CA4F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7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63A" w14:textId="1781C99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7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790" w14:textId="03AB099A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296A4" w14:textId="0F0109C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EC9" w14:textId="38B2714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5FC94" w14:textId="75A370E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</w:tr>
      <w:tr w:rsidR="00DC5055" w:rsidRPr="00F95F36" w14:paraId="2B8C10E5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D5" w14:textId="562789B0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6F73" w14:textId="50682A7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FD9" w14:textId="091F03E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634" w14:textId="4F31A96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1CB" w14:textId="46A8B7D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ED5" w14:textId="191DB0F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568" w14:textId="4168160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936E" w14:textId="54843F2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1F" w14:textId="26306A6A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B7F04" w14:textId="31E059D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463" w14:textId="6AC3EC5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78BD4" w14:textId="47B1EFF1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DC5055" w:rsidRPr="00F95F36" w14:paraId="7AD3F694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BF6" w14:textId="5726E8EE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51F8C" w14:textId="687A665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F3A9" w14:textId="5409C9F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DE8" w14:textId="04FE8F1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A03" w14:textId="5551811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892" w14:textId="489A497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458" w14:textId="0B183B0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9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3B9" w14:textId="5D59413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9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570" w14:textId="0692A6B5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8EC60" w14:textId="4959254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BAE" w14:textId="7A02A59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E2CA8" w14:textId="3A160BBC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</w:tr>
      <w:tr w:rsidR="00DC5055" w:rsidRPr="00F95F36" w14:paraId="5BF8D9C7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0EA" w14:textId="6EE22F1B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DFE4D" w14:textId="3DEC665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9C7" w14:textId="2959BEB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DE9" w14:textId="3B78D08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C95" w14:textId="4D00278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146" w14:textId="05F5181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88B" w14:textId="083E3B7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9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C98" w14:textId="5003902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9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C81" w14:textId="2C7A249D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FBDEC" w14:textId="57529C8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780" w14:textId="17C049C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4D194" w14:textId="2317A63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</w:tr>
      <w:tr w:rsidR="00DC5055" w:rsidRPr="00F95F36" w14:paraId="3975CB6E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1FC" w14:textId="14BB0E9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3F70C" w14:textId="1F26AD8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73C8" w14:textId="0B8241E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320" w14:textId="57C8D87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9CD" w14:textId="3391D4E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BE2" w14:textId="5008A34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1D8" w14:textId="0F4ABFC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605" w14:textId="48FC0B1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C89" w14:textId="4D541E45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36884" w14:textId="26ECCB2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B5C" w14:textId="3E916EC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ո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8287B" w14:textId="1C18435E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</w:tr>
      <w:tr w:rsidR="00DC5055" w:rsidRPr="00F95F36" w14:paraId="3ED0940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0240" w14:textId="63B82DE0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CFF7A" w14:textId="49E19C5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E4B" w14:textId="467D1094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092" w14:textId="6D2B300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9" w14:textId="6BB3A83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CB8" w14:textId="74DF023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A1D4" w14:textId="0992580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379" w14:textId="5EFB6D4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7F1" w14:textId="161BBD66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27C1" w14:textId="2FCEE6A5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97" w14:textId="6EF5F1F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2B5AD" w14:textId="672D3E4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</w:tr>
      <w:tr w:rsidR="00DC5055" w:rsidRPr="00F95F36" w14:paraId="3024AABF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364" w14:textId="386E6F3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BFA2C" w14:textId="5E0931B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176" w14:textId="476D610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702" w14:textId="5038B88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D69" w14:textId="3DA4A47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4EB" w14:textId="5D8EF10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F74" w14:textId="2B32C5A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6F9" w14:textId="73B2E6D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588" w14:textId="740A0F54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F1DAD" w14:textId="6F56C22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EF0" w14:textId="41FE3D6B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0DA54" w14:textId="15CA261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</w:tr>
      <w:tr w:rsidR="00DC5055" w:rsidRPr="00F95F36" w14:paraId="16B9550B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27A" w14:textId="40BE88B6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578A6" w14:textId="332C6B8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B7B" w14:textId="39CEF2F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E47" w14:textId="2F6A128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ACF0" w14:textId="61ECC9E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DEE" w14:textId="5CA52246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CE2" w14:textId="4FD90D6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9BF" w14:textId="10DEC34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096" w14:textId="75DC75C3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EE047" w14:textId="7195ACB0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24F" w14:textId="4699829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2BDD5" w14:textId="1C64A833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DC5055" w:rsidRPr="00DC5055" w14:paraId="5930A4ED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47B" w14:textId="66230AE1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18389" w14:textId="24255D34" w:rsidR="00DC5055" w:rsidRPr="00D82680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1DF" w14:textId="0E50693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D34" w14:textId="2A6B743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1E3" w14:textId="357D00D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DD1" w14:textId="7242B2F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84A" w14:textId="578B7623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ECD" w14:textId="34895CA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A1" w14:textId="553A2AFB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F7CF6" w14:textId="53F4D941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B48E" w14:textId="207985C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0A32D" w14:textId="6BB2FF76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</w:tr>
      <w:tr w:rsidR="00DC5055" w:rsidRPr="00DC5055" w14:paraId="53123824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AC" w14:textId="6E66992C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2FCD" w14:textId="56A16E6C" w:rsidR="00DC5055" w:rsidRPr="00D82680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DC5055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DC7" w14:textId="6AA0C49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11E" w14:textId="4DA755B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2668" w14:textId="4ED9E59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CF2" w14:textId="0E5DE0A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F99" w14:textId="5FA2B79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98B3" w14:textId="6FA3C1C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5E2" w14:textId="2D8E77C6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8042F" w14:textId="64754132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DC5055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B0D" w14:textId="4E0039E7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Խնձ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7B62" w14:textId="778F6A38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 xml:space="preserve">Яблочная натуральная сушёная </w:t>
            </w:r>
            <w:r w:rsidRPr="00DC5055">
              <w:rPr>
                <w:rFonts w:cs="Calibri"/>
                <w:color w:val="000000"/>
                <w:lang w:val="ru-RU"/>
              </w:rPr>
              <w:lastRenderedPageBreak/>
              <w:t>продукция (без сахара)</w:t>
            </w:r>
          </w:p>
        </w:tc>
      </w:tr>
      <w:tr w:rsidR="00DC5055" w:rsidRPr="00DC5055" w14:paraId="7CED1945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7AF" w14:textId="6AC4848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A20C6" w14:textId="0AD5B755" w:rsidR="00DC5055" w:rsidRPr="00D82680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A7F" w14:textId="56A0613A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751" w14:textId="4343546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55A" w14:textId="6EBF945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6A4" w14:textId="3DB5DF7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D38" w14:textId="631EBE0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670" w14:textId="3721AE2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3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044" w14:textId="021199C6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9318E" w14:textId="6B7340A6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EE9" w14:textId="75346D14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600E5" w14:textId="7200A431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DC5055" w:rsidRPr="00DC5055" w14:paraId="74AB61B1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32E" w14:textId="4E9E281C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02881" w14:textId="0FD0F1DA" w:rsidR="00DC5055" w:rsidRPr="00D82680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D32D" w14:textId="718BEA5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7FF" w14:textId="379B24A9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286" w14:textId="3EB58140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40F" w14:textId="4D8D661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413" w14:textId="6A0594E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175" w14:textId="58D1123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D6D" w14:textId="067B4151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02540" w14:textId="460070A4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377" w14:textId="5BE416ED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ի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A8F5" w14:textId="4D215F2D" w:rsidR="00DC5055" w:rsidRPr="009C582B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DC5055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DC5055" w:rsidRPr="00F95F36" w14:paraId="19CF14B2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861" w14:textId="4FCA1118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1C725" w14:textId="31AA0181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256" w14:textId="5EE658A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4CA8" w14:textId="2F05C37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D0E" w14:textId="43AB2F4B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6E05" w14:textId="682C378F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127" w14:textId="78152238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7E4" w14:textId="3AE171A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E8" w14:textId="3640C7A9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D5485" w14:textId="5D8F9331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CCD" w14:textId="2261A422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926B7" w14:textId="6FDED22A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</w:tr>
      <w:tr w:rsidR="00DC5055" w:rsidRPr="00F95F36" w14:paraId="27E59D58" w14:textId="77777777" w:rsidTr="00EB3EB6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DC5055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C78" w14:textId="6621CCC3" w:rsidR="00DC5055" w:rsidRPr="0043394A" w:rsidRDefault="00DC5055" w:rsidP="00DC50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5EBD" w14:textId="7A7D25BC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5A7" w14:textId="46E918A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BF7" w14:textId="4FCB9DAE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379" w14:textId="1ABFBAE2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3A09" w14:textId="09CDBF45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422" w14:textId="5E571F47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687" w14:textId="1374502D" w:rsidR="00DC5055" w:rsidRPr="0043394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B5C" w14:textId="08609C5A" w:rsidR="00DC5055" w:rsidRPr="00AE1B3C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4262" w14:textId="12EE7E29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8A7" w14:textId="059FD866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D6A59" w14:textId="501DA59F" w:rsidR="00DC5055" w:rsidRPr="00AE1B3C" w:rsidRDefault="00DC5055" w:rsidP="00DC505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</w:tr>
      <w:tr w:rsidR="00DC5055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DC5055" w:rsidRPr="00840A74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5055" w:rsidRPr="00DC5055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DC5055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DC5055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DC5055" w:rsidRPr="00DC5055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DC5055" w:rsidRPr="009451B5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C5055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DC5055" w:rsidRPr="009451B5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28B7336E" w:rsidR="00DC5055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C505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2-03</w:t>
            </w:r>
          </w:p>
        </w:tc>
      </w:tr>
      <w:tr w:rsidR="00DC5055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DC5055" w:rsidRPr="009451B5" w:rsidRDefault="00DC5055" w:rsidP="00DC5055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5055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DC5055" w:rsidRPr="0022631D" w:rsidRDefault="00DC5055" w:rsidP="00DC50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5055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DC5055" w:rsidRPr="0022631D" w:rsidRDefault="00DC5055" w:rsidP="00DC50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DC5055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DC5055" w:rsidRPr="0022631D" w:rsidRDefault="00DC5055" w:rsidP="00DC50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5055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DC5055" w:rsidRPr="0022631D" w:rsidRDefault="00DC5055" w:rsidP="00DC50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DC5055" w:rsidRPr="0022631D" w:rsidRDefault="00DC5055" w:rsidP="00DC5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5055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5055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DC5055" w:rsidRPr="0022631D" w:rsidRDefault="00DC5055" w:rsidP="00DC5055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DC5055" w:rsidRPr="0022631D" w:rsidRDefault="00DC5055" w:rsidP="00DC505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DC5055" w:rsidRPr="009451B5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DC5055" w:rsidRPr="006F2779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C5055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DC5055" w:rsidRPr="009451B5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DC5055" w:rsidRPr="0022631D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DC5055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0152E1A6" w:rsidR="00DC5055" w:rsidRPr="0035521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DC5055" w:rsidRPr="0022631D" w14:paraId="50825522" w14:textId="24A840BF" w:rsidTr="005858E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91B5C57" w14:textId="720AD52E" w:rsidR="00DC5055" w:rsidRPr="0035521A" w:rsidRDefault="00DC5055" w:rsidP="00DC50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59F3C98" w14:textId="40FDCB18" w:rsidR="00DC5055" w:rsidRPr="0035521A" w:rsidRDefault="00DC5055" w:rsidP="00DC50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ժելա Հովհաննիսյան ԱՁ/ Анжела Овганнисян ИП/</w:t>
            </w:r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Анжела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вганнисян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C5EB1CA" w:rsidR="00DC5055" w:rsidRPr="0035521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484" w14:textId="007080A9" w:rsidR="00DC5055" w:rsidRPr="0035521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675" w14:textId="0609EFEB" w:rsidR="00DC5055" w:rsidRPr="0035521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50,000 </w:t>
            </w:r>
          </w:p>
        </w:tc>
      </w:tr>
      <w:tr w:rsidR="00DC5055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DC5055" w:rsidRPr="0035521A" w:rsidRDefault="00DC5055" w:rsidP="00DC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C70B7" w:rsidRPr="00060761" w14:paraId="22A7AA88" w14:textId="77777777" w:rsidTr="00C65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40F086A9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 գրուպ ՍՊԸ/ Мит Групп ООО</w:t>
            </w:r>
          </w:p>
        </w:tc>
        <w:tc>
          <w:tcPr>
            <w:tcW w:w="3536" w:type="dxa"/>
            <w:gridSpan w:val="11"/>
            <w:vAlign w:val="center"/>
          </w:tcPr>
          <w:p w14:paraId="6D96F133" w14:textId="33E4D35F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61665917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4C6CC06C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2,000</w:t>
            </w:r>
          </w:p>
        </w:tc>
      </w:tr>
      <w:tr w:rsidR="002C70B7" w:rsidRPr="00060761" w14:paraId="53CC91A9" w14:textId="77777777" w:rsidTr="00C65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4E2ED10" w14:textId="2CB41B1C" w:rsidR="002C70B7" w:rsidRPr="00322487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Պրեստիժ ֆուդ ՍՊԸ/ Престиж Фуд ООО/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277" w14:textId="4D37850B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3D3" w14:textId="6E0B1650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243" w14:textId="2691A990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50,000</w:t>
            </w:r>
          </w:p>
        </w:tc>
      </w:tr>
      <w:tr w:rsidR="002C70B7" w:rsidRPr="00060761" w14:paraId="775C0B3E" w14:textId="77777777" w:rsidTr="00C65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2C70B7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A7452CA" w14:textId="29BE890C" w:rsidR="002C70B7" w:rsidRPr="00322487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իրյան Պռոդուկտ ՍՊԸ/ Найриян Продукт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CBE" w14:textId="76BBAE02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8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B4C" w14:textId="01F6A375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07D" w14:textId="303A755E" w:rsidR="002C70B7" w:rsidRPr="005A36F1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65,000</w:t>
            </w:r>
          </w:p>
        </w:tc>
      </w:tr>
      <w:tr w:rsidR="002C70B7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C70B7" w:rsidRPr="00060761" w14:paraId="03C83F62" w14:textId="77777777" w:rsidTr="00A843B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B36BF0D" w14:textId="5C6ED8FF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3FE4" w14:textId="1E711AEF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7DF646A1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6D9420DB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0,000</w:t>
            </w:r>
          </w:p>
        </w:tc>
      </w:tr>
      <w:tr w:rsidR="002C70B7" w:rsidRPr="00060761" w14:paraId="44286936" w14:textId="77777777" w:rsidTr="00A843B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CA51086" w14:textId="26318C74" w:rsidR="002C70B7" w:rsidRPr="00322487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CF26" w14:textId="083E8B94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6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47" w14:textId="00EA44CB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3,2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807" w14:textId="45DF4183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9,500</w:t>
            </w:r>
          </w:p>
        </w:tc>
      </w:tr>
      <w:tr w:rsidR="002C70B7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C70B7" w:rsidRPr="00060761" w14:paraId="0AD59514" w14:textId="77777777" w:rsidTr="00A84E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FFAB83" w14:textId="00EDCB9A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3663AE23" w14:textId="34FA17C5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7,5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1CBFFBAF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1,50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5599974E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29,030 </w:t>
            </w:r>
          </w:p>
        </w:tc>
      </w:tr>
      <w:tr w:rsidR="002C70B7" w:rsidRPr="00060761" w14:paraId="30F0BEE7" w14:textId="77777777" w:rsidTr="00A84E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2C70B7" w:rsidRPr="0035521A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93D89DD" w14:textId="06FFDA7A" w:rsidR="002C70B7" w:rsidRPr="00322487" w:rsidRDefault="002C70B7" w:rsidP="002C70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18DE8E72" w14:textId="2517DA4E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4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6DE" w14:textId="1FC07FB3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9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91E" w14:textId="283472C3" w:rsidR="002C70B7" w:rsidRPr="00241B5C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C70B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37,700 </w:t>
            </w:r>
          </w:p>
        </w:tc>
      </w:tr>
      <w:tr w:rsidR="002C70B7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2C70B7" w:rsidRPr="0035521A" w:rsidRDefault="002C70B7" w:rsidP="002C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060761" w14:paraId="1E0F5A1D" w14:textId="77777777" w:rsidTr="00EB54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6F2941" w:rsidRPr="0035521A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2250D5F" w14:textId="01909427" w:rsidR="006F2941" w:rsidRPr="0035521A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 ֆուդ ՍՊԸ/ Престиж Фуд ООО</w:t>
            </w:r>
          </w:p>
        </w:tc>
        <w:tc>
          <w:tcPr>
            <w:tcW w:w="3536" w:type="dxa"/>
            <w:gridSpan w:val="11"/>
            <w:vAlign w:val="center"/>
          </w:tcPr>
          <w:p w14:paraId="127EF963" w14:textId="2163FCAC" w:rsidR="006F2941" w:rsidRPr="0035521A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0CA5D2F7" w:rsidR="006F2941" w:rsidRPr="0035521A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66F72F80" w:rsidR="006F2941" w:rsidRPr="0035521A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50,000 </w:t>
            </w:r>
          </w:p>
        </w:tc>
      </w:tr>
      <w:tr w:rsidR="006F2941" w:rsidRPr="00060761" w14:paraId="7BA44875" w14:textId="77777777" w:rsidTr="00EB54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6F2941" w:rsidRPr="0035521A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738A075" w14:textId="14F8E25E" w:rsidR="006F2941" w:rsidRPr="00322487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02708618" w14:textId="3EF88EA3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1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52D" w14:textId="6251DE5C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06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81" w14:textId="2DC179E6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637,500 </w:t>
            </w:r>
          </w:p>
        </w:tc>
      </w:tr>
      <w:tr w:rsidR="006F2941" w:rsidRPr="00060761" w14:paraId="6A238D01" w14:textId="77777777" w:rsidTr="00EB54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372587BD" w14:textId="444AD817" w:rsidR="006F2941" w:rsidRPr="00322487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35D52A2A" w14:textId="63DC36DC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31" w14:textId="0AA64C47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2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FD6" w14:textId="3E7D2302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50,000 </w:t>
            </w:r>
          </w:p>
        </w:tc>
      </w:tr>
      <w:tr w:rsidR="006F2941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08EB757C" w14:textId="77777777" w:rsidTr="00BC71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6A6D961" w14:textId="605484EC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09EE33D9" w14:textId="329153CA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3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359F946C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7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179E64D0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2,500</w:t>
            </w:r>
          </w:p>
        </w:tc>
      </w:tr>
      <w:tr w:rsidR="006F2941" w:rsidRPr="00241B5C" w14:paraId="21027A16" w14:textId="77777777" w:rsidTr="00BC71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622B2FF" w14:textId="2BB6C900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6C39C424" w14:textId="4A1FBCDF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5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E" w14:textId="17B590DD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1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4A3" w14:textId="61FD98A3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5,000</w:t>
            </w:r>
          </w:p>
        </w:tc>
      </w:tr>
      <w:tr w:rsidR="006F2941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7D3A9612" w14:textId="77777777" w:rsidTr="00973B6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8C6A625" w14:textId="0BF84AB9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C8B6" w14:textId="0D4C80D2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6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DD7" w14:textId="661682EF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1,3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522" w14:textId="79CA1303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8,280 </w:t>
            </w:r>
          </w:p>
        </w:tc>
      </w:tr>
      <w:tr w:rsidR="006F2941" w:rsidRPr="00241B5C" w14:paraId="5CD4209A" w14:textId="77777777" w:rsidTr="00973B6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78EC4B" w14:textId="50F3A490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0DEF43" w14:textId="620B1169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41D" w14:textId="74872B9B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7,225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DE8" w14:textId="3EB81095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1,44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12A" w14:textId="432C3B0C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8,670 </w:t>
            </w:r>
          </w:p>
        </w:tc>
      </w:tr>
      <w:tr w:rsidR="006F2941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6CABB081" w14:textId="77777777" w:rsidTr="00AD46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B10593" w14:textId="438249A5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A9FF" w14:textId="2D2DF695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333B90C6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4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6ADF2A36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7,000 </w:t>
            </w:r>
          </w:p>
        </w:tc>
      </w:tr>
      <w:tr w:rsidR="006F2941" w:rsidRPr="00241B5C" w14:paraId="1FB21AF4" w14:textId="77777777" w:rsidTr="00AD46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46AC4D9" w14:textId="3468FB9B" w:rsidR="006F2941" w:rsidRPr="009B5098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795" w14:textId="1DDAA31E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35,625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54C" w14:textId="645EFAC6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7,12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1A" w14:textId="41F6D342" w:rsidR="006F2941" w:rsidRPr="009B5098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42,750 </w:t>
            </w:r>
          </w:p>
        </w:tc>
      </w:tr>
      <w:tr w:rsidR="006F2941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170965D4" w14:textId="77777777" w:rsidTr="0093402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D426122" w14:textId="01BA314F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B99" w14:textId="1B9D038F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6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592A5F51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3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54965D12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78,000 </w:t>
            </w:r>
          </w:p>
        </w:tc>
      </w:tr>
      <w:tr w:rsidR="006F2941" w:rsidRPr="00241B5C" w14:paraId="5D35BC6A" w14:textId="77777777" w:rsidTr="0093402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6D7465B" w14:textId="779DAD9B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11F" w14:textId="5FE16882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7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B6" w14:textId="49FE782C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5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F11" w14:textId="53415701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93,000 </w:t>
            </w:r>
          </w:p>
        </w:tc>
      </w:tr>
      <w:tr w:rsidR="006F2941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66C389A4" w14:textId="77777777" w:rsidTr="00666F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FEA2ACD" w14:textId="3FD3664A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CB9F" w14:textId="3F9E2D2D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273AEF77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1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20C0028E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000</w:t>
            </w:r>
          </w:p>
        </w:tc>
      </w:tr>
      <w:tr w:rsidR="006F2941" w:rsidRPr="00241B5C" w14:paraId="02D29953" w14:textId="77777777" w:rsidTr="00666FC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2FA517B" w14:textId="4B3C5FF0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B646" w14:textId="78E4CCF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60E" w14:textId="7B43327F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3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3FD" w14:textId="655D2A9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,800</w:t>
            </w:r>
          </w:p>
        </w:tc>
      </w:tr>
      <w:tr w:rsidR="006F2941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0C839F7E" w14:textId="77777777" w:rsidTr="0078457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9A870F6" w14:textId="1BFFF3EE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585E" w14:textId="62D9FD7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2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166A3CC6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8,5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138BB5B3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51,200 </w:t>
            </w:r>
          </w:p>
        </w:tc>
      </w:tr>
      <w:tr w:rsidR="006F2941" w:rsidRPr="00241B5C" w14:paraId="38D61789" w14:textId="77777777" w:rsidTr="0078457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1CA96A" w14:textId="0851A409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99C381F" w14:textId="6C06B92A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DB1" w14:textId="638A3F22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50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F84" w14:textId="5EAB8C90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0,0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7FA" w14:textId="06B29545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60,480 </w:t>
            </w:r>
          </w:p>
        </w:tc>
      </w:tr>
      <w:tr w:rsidR="006F2941" w:rsidRPr="00241B5C" w14:paraId="1A7C4698" w14:textId="77777777" w:rsidTr="0085235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07080D86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2941" w:rsidRPr="00241B5C" w14:paraId="69F6C199" w14:textId="77777777" w:rsidTr="002B1D8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8239F03" w14:textId="18C49632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21A" w14:textId="5B1931B2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B43D" w14:textId="052EEF38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4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2C2" w14:textId="1EC5725B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700</w:t>
            </w:r>
          </w:p>
        </w:tc>
      </w:tr>
      <w:tr w:rsidR="006F2941" w:rsidRPr="00241B5C" w14:paraId="1B9ACC2B" w14:textId="77777777" w:rsidTr="002B1D8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3DCFB1" w14:textId="1C974D03" w:rsidR="006F2941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55C472" w14:textId="6ED08425" w:rsidR="006F2941" w:rsidRPr="006B69FC" w:rsidRDefault="006F2941" w:rsidP="006F29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8BB" w14:textId="5CC8E9D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410" w14:textId="3DFA50E5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A9D" w14:textId="2150FD69" w:rsidR="006F2941" w:rsidRPr="006B69FC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29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000</w:t>
            </w:r>
          </w:p>
        </w:tc>
      </w:tr>
      <w:tr w:rsidR="006F2941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6F2941" w:rsidRPr="00326E43" w:rsidRDefault="006F2941" w:rsidP="006F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79AA2D8C" w14:textId="77777777" w:rsidTr="00AB312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1FB0F7C" w14:textId="29136A00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678DC483" w14:textId="3931F8A7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2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61F00860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9,0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1701FC3A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54,240 </w:t>
            </w:r>
          </w:p>
        </w:tc>
      </w:tr>
      <w:tr w:rsidR="000B44D7" w:rsidRPr="00241B5C" w14:paraId="668AB1E9" w14:textId="77777777" w:rsidTr="00AB312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B0B35CC" w14:textId="7F04A183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081BAC0E" w14:textId="6B510694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624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981" w14:textId="79D1C890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7,12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FB" w14:textId="5576D79A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02,749 </w:t>
            </w:r>
          </w:p>
        </w:tc>
      </w:tr>
      <w:tr w:rsidR="000B44D7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630DAA85" w14:textId="77777777" w:rsidTr="00EC19A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60563A8" w14:textId="0798AE6D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CB7" w14:textId="7B317492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1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69E84C91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0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751C5EA1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,150</w:t>
            </w:r>
          </w:p>
        </w:tc>
      </w:tr>
      <w:tr w:rsidR="000B44D7" w:rsidRPr="00241B5C" w14:paraId="42F5DC6A" w14:textId="77777777" w:rsidTr="00EC19A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CD65C2" w14:textId="6D15A858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7C5B9DE" w14:textId="47C990BC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2CD3" w14:textId="003DEF91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0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D0" w14:textId="4F18DA0A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41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370" w14:textId="2870E49B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460</w:t>
            </w:r>
          </w:p>
        </w:tc>
      </w:tr>
      <w:tr w:rsidR="000B44D7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56429FAA" w14:textId="77777777" w:rsidTr="00D6192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8FA4BD9" w14:textId="2B20F291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253C8000" w14:textId="1EE2258C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6D336420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6,5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5A750D7E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9,480 </w:t>
            </w:r>
          </w:p>
        </w:tc>
      </w:tr>
      <w:tr w:rsidR="000B44D7" w:rsidRPr="00241B5C" w14:paraId="467E7029" w14:textId="77777777" w:rsidTr="00D6192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29A77A2" w14:textId="51005B5F" w:rsidR="000B44D7" w:rsidRPr="00326E43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0AEC741F" w14:textId="4AA762C3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CD0" w14:textId="55D45D45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034" w14:textId="764126FF" w:rsidR="000B44D7" w:rsidRPr="00326E43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0,000 </w:t>
            </w:r>
          </w:p>
        </w:tc>
      </w:tr>
      <w:tr w:rsidR="000B44D7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5CDD388A" w14:textId="77777777" w:rsidTr="00C86B2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1B5BAE" w14:textId="3013F43E" w:rsidR="000B44D7" w:rsidRPr="00066CC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051E" w14:textId="4A41C5F7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1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0BE" w14:textId="182B57AC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4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8DA" w14:textId="0F83BD21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60,000 </w:t>
            </w:r>
          </w:p>
        </w:tc>
      </w:tr>
      <w:tr w:rsidR="000B44D7" w:rsidRPr="00241B5C" w14:paraId="239B0B4B" w14:textId="77777777" w:rsidTr="00C86B2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11CD7F" w14:textId="0E0D0B4C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750576B2" w14:textId="3ED1518C" w:rsidR="000B44D7" w:rsidRPr="00066CC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8AB7" w14:textId="37E0E2B5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52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8A7" w14:textId="35FBB763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758" w14:textId="4E4E9C69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52,000 </w:t>
            </w:r>
          </w:p>
        </w:tc>
      </w:tr>
      <w:tr w:rsidR="000B44D7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2C02C863" w14:textId="77777777" w:rsidTr="00A97C2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21DC8424" w14:textId="5D7E723E" w:rsidR="000B44D7" w:rsidRPr="00066CC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vAlign w:val="center"/>
          </w:tcPr>
          <w:p w14:paraId="23C617A5" w14:textId="2EAFFB98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21F" w14:textId="76F36A44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630" w14:textId="13502923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2,000 </w:t>
            </w:r>
          </w:p>
        </w:tc>
      </w:tr>
      <w:tr w:rsidR="000B44D7" w:rsidRPr="00241B5C" w14:paraId="2499828A" w14:textId="77777777" w:rsidTr="00A97C2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3031AC52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1CC55B9" w14:textId="0D95E473" w:rsidR="000B44D7" w:rsidRPr="00066CC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470194DD" w14:textId="181CFB3F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01C427F8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9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2F827EB9" w:rsidR="000B44D7" w:rsidRPr="00066CC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4,000 </w:t>
            </w:r>
          </w:p>
        </w:tc>
      </w:tr>
      <w:tr w:rsidR="000B44D7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366A2F15" w14:textId="77777777" w:rsidTr="0024470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C5D32EA" w14:textId="65ECDD81" w:rsidR="000B44D7" w:rsidRPr="00B95A7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60D" w14:textId="78BAEB2D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20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113E1F4C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4,1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107EB1AA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4,800 </w:t>
            </w:r>
          </w:p>
        </w:tc>
      </w:tr>
      <w:tr w:rsidR="000B44D7" w:rsidRPr="00241B5C" w14:paraId="10F20DD8" w14:textId="77777777" w:rsidTr="0024470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8644" w14:textId="3109C600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3070B1CD" w14:textId="08F101FC" w:rsidR="000B44D7" w:rsidRPr="00B95A70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9CE" w14:textId="7FC35062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22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6DA" w14:textId="3EDEDE3C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3C24" w14:textId="3753F9BC" w:rsidR="000B44D7" w:rsidRPr="00B95A70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800 </w:t>
            </w:r>
          </w:p>
        </w:tc>
      </w:tr>
      <w:tr w:rsidR="000B44D7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2BEBB0CF" w14:textId="77777777" w:rsidTr="009F75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58638A2" w14:textId="44367521" w:rsidR="000B44D7" w:rsidRPr="007A7CFA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1B1" w14:textId="14613A2D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9,8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795A2FDD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3,97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3E9D33C4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3,840 </w:t>
            </w:r>
          </w:p>
        </w:tc>
      </w:tr>
      <w:tr w:rsidR="000B44D7" w:rsidRPr="00241B5C" w14:paraId="07AF32D5" w14:textId="77777777" w:rsidTr="009F75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B5FDF5" w14:textId="673DDA50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03DCAFB8" w14:textId="23248FF9" w:rsidR="000B44D7" w:rsidRPr="007A7CFA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E84E" w14:textId="6458AE3C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2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698" w14:textId="1D56C820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263" w14:textId="5FA8B8BB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800 </w:t>
            </w:r>
          </w:p>
        </w:tc>
      </w:tr>
      <w:tr w:rsidR="000B44D7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60F75E3B" w14:textId="77777777" w:rsidTr="00C223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68ADBB19" w14:textId="1A3B2D93" w:rsidR="000B44D7" w:rsidRPr="007A7CFA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vAlign w:val="center"/>
          </w:tcPr>
          <w:p w14:paraId="6BEF8C0A" w14:textId="36854367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63F5A3C2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29977229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800 </w:t>
            </w:r>
          </w:p>
        </w:tc>
      </w:tr>
      <w:tr w:rsidR="000B44D7" w:rsidRPr="00241B5C" w14:paraId="66E96063" w14:textId="77777777" w:rsidTr="00C223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56A2CD" w14:textId="22239AF8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EB04BB7" w14:textId="7CB25267" w:rsidR="000B44D7" w:rsidRPr="007A7CFA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4C55A2FE" w14:textId="55CD2FD4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954" w14:textId="6C678205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5,0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0D5" w14:textId="7E4D14D6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0,400 </w:t>
            </w:r>
          </w:p>
        </w:tc>
      </w:tr>
      <w:tr w:rsidR="000B44D7" w:rsidRPr="00241B5C" w14:paraId="02C781BD" w14:textId="77777777" w:rsidTr="00EF297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77C3344" w14:textId="1D263801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B44D7" w:rsidRPr="00241B5C" w14:paraId="7E764B80" w14:textId="77777777" w:rsidTr="005C379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1FC7A" w14:textId="5E3F3582" w:rsidR="000B44D7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47AFC251" w14:textId="5DC2299E" w:rsidR="000B44D7" w:rsidRPr="007A7CFA" w:rsidRDefault="000B44D7" w:rsidP="000B44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0B44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9C7" w14:textId="774ADC0F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4A7" w14:textId="41FADCEB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0F1" w14:textId="464E1CF3" w:rsidR="000B44D7" w:rsidRPr="007A7CFA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5,000 </w:t>
            </w:r>
          </w:p>
        </w:tc>
      </w:tr>
      <w:tr w:rsidR="000B44D7" w:rsidRPr="00241B5C" w14:paraId="3300F5F2" w14:textId="77777777" w:rsidTr="008830C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F267FC7" w14:textId="03ECBFEF" w:rsidR="000B44D7" w:rsidRPr="003B64B6" w:rsidRDefault="000B44D7" w:rsidP="000B44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241B5C" w14:paraId="02318C9F" w14:textId="77777777" w:rsidTr="0065712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3FF57B" w14:textId="2C8BF982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28B94F85" w14:textId="685644E7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101" w14:textId="6EC51F7E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4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C57" w14:textId="4FE43E73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B70" w14:textId="6BF9993F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4,400 </w:t>
            </w:r>
          </w:p>
        </w:tc>
      </w:tr>
      <w:tr w:rsidR="00520F23" w:rsidRPr="00241B5C" w14:paraId="1E18E0CD" w14:textId="77777777" w:rsidTr="00C10BA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9C8EA2" w14:textId="553115BA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241B5C" w14:paraId="04E6C586" w14:textId="77777777" w:rsidTr="00C8560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95C952" w14:textId="571B57A3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675907CF" w14:textId="60B0CB79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2CE" w14:textId="579BA95E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42D" w14:textId="3F77FF53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5EE" w14:textId="60652CF2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0,000 </w:t>
            </w:r>
          </w:p>
        </w:tc>
      </w:tr>
      <w:tr w:rsidR="00520F23" w:rsidRPr="00241B5C" w14:paraId="43D5A63E" w14:textId="77777777" w:rsidTr="00D47A9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196A2181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241B5C" w14:paraId="03870629" w14:textId="77777777" w:rsidTr="00343B1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CC2E0A" w14:textId="17941B12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710F1863" w14:textId="1D16D09D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73D" w14:textId="02AF25FF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0F1" w14:textId="111B4DF6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0A" w14:textId="623B651A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,600 </w:t>
            </w:r>
          </w:p>
        </w:tc>
      </w:tr>
      <w:tr w:rsidR="00520F23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241B5C" w14:paraId="07B67EB6" w14:textId="77777777" w:rsidTr="004935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B60AD9A" w14:textId="5C8DC444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</w:t>
            </w:r>
            <w:proofErr w:type="spellStart"/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43D" w14:textId="577AEEDB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2316" w14:textId="44338FFE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568" w14:textId="5BBBD7CA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7,500 </w:t>
            </w:r>
          </w:p>
        </w:tc>
      </w:tr>
      <w:tr w:rsidR="00520F23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241B5C" w14:paraId="798AE644" w14:textId="77777777" w:rsidTr="00AB32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527F16CC" w14:textId="71958962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7616" w14:textId="47576238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56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FF" w14:textId="35874DA3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1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F4" w14:textId="5F8B5B7F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67,200 </w:t>
            </w:r>
          </w:p>
        </w:tc>
      </w:tr>
      <w:tr w:rsidR="00520F23" w:rsidRPr="00241B5C" w14:paraId="39F0360D" w14:textId="77777777" w:rsidTr="00AB32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134288" w14:textId="4F566910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9EC53E4" w14:textId="5B1DFC07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</w:t>
            </w:r>
            <w:proofErr w:type="spellStart"/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20F23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2EAA" w14:textId="3C6B8677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2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B9E" w14:textId="580C8C91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0C4" w14:textId="75989EB0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72,000 </w:t>
            </w:r>
          </w:p>
        </w:tc>
      </w:tr>
      <w:tr w:rsidR="00520F23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9C35E4" w14:paraId="227C952D" w14:textId="77777777" w:rsidTr="005D1A9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66E165" w14:textId="5FD9FADD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07E1DAF4" w14:textId="179EA9FA" w:rsidR="00520F23" w:rsidRPr="003B64B6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6E65" w14:textId="6C3859DF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7,1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BE4" w14:textId="56F7D90A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1,4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5C3" w14:textId="3ACCCFF7" w:rsidR="00520F23" w:rsidRPr="003B64B6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8,600 </w:t>
            </w:r>
          </w:p>
        </w:tc>
      </w:tr>
      <w:tr w:rsidR="00520F23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20F23" w:rsidRPr="009C35E4" w14:paraId="75E4C3F2" w14:textId="77777777" w:rsidTr="004B4A3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9DF9C8" w14:textId="27893D11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284653E" w14:textId="04E63134" w:rsidR="00520F23" w:rsidRPr="009C35E4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1C2CD178" w14:textId="78F0B589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92E" w14:textId="16619248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3,9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995" w14:textId="7AC06B14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3,400 </w:t>
            </w:r>
          </w:p>
        </w:tc>
      </w:tr>
      <w:tr w:rsidR="00520F23" w:rsidRPr="009C35E4" w14:paraId="2D45269E" w14:textId="77777777" w:rsidTr="004B4A3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84D8C6F" w14:textId="50E75670" w:rsidR="00520F23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2117C5A" w14:textId="5358A748" w:rsidR="00520F23" w:rsidRPr="009C35E4" w:rsidRDefault="00520F23" w:rsidP="00520F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03DC769E" w14:textId="237FA76F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0C8" w14:textId="1CBF3A0D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4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A24" w14:textId="261D5EDE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20F2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5,200 </w:t>
            </w:r>
          </w:p>
        </w:tc>
      </w:tr>
      <w:tr w:rsidR="00520F23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520F23" w:rsidRPr="009C35E4" w:rsidRDefault="00520F23" w:rsidP="00520F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1E5A76B0" w14:textId="77777777" w:rsidTr="00952DB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3EA0B128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3D34B33B" w14:textId="32FA1FAA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A89D" w14:textId="5A7F648D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5,3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22" w14:textId="3B7F8816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31,800 </w:t>
            </w:r>
          </w:p>
        </w:tc>
      </w:tr>
      <w:tr w:rsidR="004059E0" w:rsidRPr="009C35E4" w14:paraId="0C04B2F5" w14:textId="77777777" w:rsidTr="00482D7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AD7F37" w14:textId="0932E9FA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DF6483A" w14:textId="1868DB61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ոստան2 ՍՊԸ/Бостан2 ООО</w:t>
            </w:r>
          </w:p>
        </w:tc>
        <w:tc>
          <w:tcPr>
            <w:tcW w:w="3536" w:type="dxa"/>
            <w:gridSpan w:val="11"/>
            <w:vAlign w:val="center"/>
          </w:tcPr>
          <w:p w14:paraId="6C3DE4CF" w14:textId="77512CA4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43" w14:textId="76822B30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6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5F1" w14:textId="285E3BD0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37,200 </w:t>
            </w:r>
          </w:p>
        </w:tc>
      </w:tr>
      <w:tr w:rsidR="004059E0" w:rsidRPr="009C35E4" w14:paraId="6674FEA6" w14:textId="77777777" w:rsidTr="0087188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1997046" w14:textId="32C87772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548EA41D" w14:textId="77777777" w:rsidTr="00A5155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AF933A" w14:textId="0C01D033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9AFDB34" w14:textId="5007C66E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644AD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644ADB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644AD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080" w14:textId="1F3C6559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35,416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CF2" w14:textId="4CBEFD29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7,08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FB6" w14:textId="46A97E2E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62,499 </w:t>
            </w:r>
          </w:p>
        </w:tc>
      </w:tr>
      <w:tr w:rsidR="004059E0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342D0B9D" w14:textId="77777777" w:rsidTr="005F29E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60A5772A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C" w14:textId="6B31EC4A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62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C5" w14:textId="1FA5E4F2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2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9CF" w14:textId="31C9EE7B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5,000 </w:t>
            </w:r>
          </w:p>
        </w:tc>
      </w:tr>
      <w:tr w:rsidR="004059E0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4FF5AD92" w14:textId="77777777" w:rsidTr="00B548E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DDDB98" w14:textId="442643F4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1E6" w14:textId="3AEDC94F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90" w14:textId="65F27C13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52" w14:textId="5AED3D09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20,000 </w:t>
            </w:r>
          </w:p>
        </w:tc>
      </w:tr>
      <w:tr w:rsidR="004059E0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3B9AEC07" w14:textId="77777777" w:rsidTr="00F23ED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AA68C4C" w14:textId="64662A65" w:rsidR="004059E0" w:rsidRPr="009C35E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6E6" w14:textId="421C0CED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0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D8" w14:textId="3C94254A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2,0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EE2" w14:textId="08AFE3D1" w:rsidR="004059E0" w:rsidRPr="009C35E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2,300 </w:t>
            </w:r>
          </w:p>
        </w:tc>
      </w:tr>
      <w:tr w:rsidR="004059E0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4059E0" w:rsidRPr="00A04D47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9C35E4" w14:paraId="7FDF23A5" w14:textId="77777777" w:rsidTr="000A39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F030D7" w14:textId="13D96132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98E6937" w14:textId="108AC86C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 </w:t>
            </w:r>
            <w:r w:rsidRPr="004059E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059E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Гарегин</w:t>
            </w: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059E0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5D44" w14:textId="73EBD0D0" w:rsidR="004059E0" w:rsidRPr="00A04D47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4,8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DF6" w14:textId="536855E1" w:rsidR="004059E0" w:rsidRPr="00A04D47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269" w14:textId="5627E7F1" w:rsidR="004059E0" w:rsidRPr="00A04D47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4,850 </w:t>
            </w:r>
          </w:p>
        </w:tc>
      </w:tr>
      <w:tr w:rsidR="004059E0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4059E0" w:rsidRPr="00353E84" w14:paraId="1341E632" w14:textId="77777777" w:rsidTr="00AC628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4059E0" w:rsidRPr="00353E84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633B28" w14:textId="7CD891DE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3AB5" w14:textId="4B0A2ADF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6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0F0B" w14:textId="1C8F79AB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1F1" w14:textId="4C64D8D3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6,000 </w:t>
            </w:r>
          </w:p>
        </w:tc>
      </w:tr>
      <w:tr w:rsidR="004059E0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59E0" w:rsidRPr="00353E84" w14:paraId="6719DCED" w14:textId="77777777" w:rsidTr="00B5523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3B28385" w14:textId="24907554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37D2" w14:textId="68F9D300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2548783F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0ED8B576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6,000</w:t>
            </w:r>
          </w:p>
        </w:tc>
      </w:tr>
      <w:tr w:rsidR="004059E0" w:rsidRPr="00353E84" w14:paraId="44A2ABDE" w14:textId="77777777" w:rsidTr="00B5523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B02AB12" w14:textId="5F916F91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A53C" w14:textId="2B313937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485" w14:textId="5A50CD97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E00" w14:textId="40D0CFBD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8,000</w:t>
            </w:r>
          </w:p>
        </w:tc>
      </w:tr>
      <w:tr w:rsidR="004059E0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59E0" w:rsidRPr="00353E84" w14:paraId="11A2D405" w14:textId="77777777" w:rsidTr="008F6CA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F5CF24C" w14:textId="78C3935F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</w:t>
            </w: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317E" w14:textId="350142F7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4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71F" w14:textId="707241B2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9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A84" w14:textId="7D75CB1D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6,000 </w:t>
            </w:r>
          </w:p>
        </w:tc>
      </w:tr>
      <w:tr w:rsidR="004059E0" w:rsidRPr="00353E84" w14:paraId="58E98B01" w14:textId="77777777" w:rsidTr="008F6CA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63A45E9" w14:textId="626365B5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BF4E" w14:textId="28C85BA0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50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E01" w14:textId="16F25DF9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799" w14:textId="427653D2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0,400 </w:t>
            </w:r>
          </w:p>
        </w:tc>
      </w:tr>
      <w:tr w:rsidR="004059E0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59E0" w:rsidRPr="00353E84" w14:paraId="2F298A86" w14:textId="77777777" w:rsidTr="00756A0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E001742" w14:textId="67B5F9B5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2C7" w14:textId="7D98E9F0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A66" w14:textId="2CB7261C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81" w14:textId="24B93893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0,000 </w:t>
            </w:r>
          </w:p>
        </w:tc>
      </w:tr>
      <w:tr w:rsidR="004059E0" w:rsidRPr="00353E84" w14:paraId="6008D4E0" w14:textId="77777777" w:rsidTr="00756A0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DB49DDF" w14:textId="781D6ED1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382" w14:textId="15BAFB80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39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7B7" w14:textId="618C8663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A21" w14:textId="6431CE92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9,600 </w:t>
            </w:r>
          </w:p>
        </w:tc>
      </w:tr>
      <w:tr w:rsidR="004059E0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59E0" w:rsidRPr="00353E84" w14:paraId="2ECBF0DC" w14:textId="77777777" w:rsidTr="00E6725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310FEE7F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FA7D" w14:textId="4AC33423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47C" w14:textId="3F764808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FEF" w14:textId="6268E832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9,900 </w:t>
            </w:r>
          </w:p>
        </w:tc>
      </w:tr>
      <w:tr w:rsidR="004059E0" w:rsidRPr="00353E84" w14:paraId="10BDCA56" w14:textId="77777777" w:rsidTr="00D8260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ED94877" w14:textId="38B28F1F" w:rsidR="004059E0" w:rsidRPr="00353E84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59E0" w:rsidRPr="00353E84" w14:paraId="36727663" w14:textId="77777777" w:rsidTr="0072651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AE0EBE" w14:textId="35296A3C" w:rsid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788B07" w14:textId="7E373757" w:rsidR="004059E0" w:rsidRPr="004059E0" w:rsidRDefault="004059E0" w:rsidP="00405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CFB" w14:textId="623DFB3E" w:rsidR="004059E0" w:rsidRPr="00D80690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9,9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989" w14:textId="68064AF8" w:rsidR="004059E0" w:rsidRPr="00D80690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C60" w14:textId="733FB263" w:rsidR="004059E0" w:rsidRPr="00D80690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059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9,950 </w:t>
            </w:r>
          </w:p>
        </w:tc>
      </w:tr>
      <w:tr w:rsidR="004059E0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4059E0" w:rsidRPr="00D80690" w:rsidRDefault="004059E0" w:rsidP="00405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7C06B814" w14:textId="77777777" w:rsidTr="00CE3CF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44788AE5" w:rsidR="00BE50BF" w:rsidRPr="00DC5055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98F" w14:textId="48E9AD77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F" w14:textId="5A2A4EAB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5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D97" w14:textId="671A0019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2,000 </w:t>
            </w:r>
          </w:p>
        </w:tc>
      </w:tr>
      <w:tr w:rsidR="00BE50BF" w:rsidRPr="00353E84" w14:paraId="2BC4F742" w14:textId="77777777" w:rsidTr="008877C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D30FF76" w14:textId="7231AD02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367DE96D" w14:textId="77777777" w:rsidTr="00347F2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E2F0CE" w14:textId="76C7173D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23CC814" w14:textId="01B4639A" w:rsidR="00BE50BF" w:rsidRPr="00B61AC2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B61AC2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EC7" w14:textId="4EA2F81E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113,2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745" w14:textId="1A4537D4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6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6C7" w14:textId="5666A1D1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35,840 </w:t>
            </w:r>
          </w:p>
        </w:tc>
      </w:tr>
      <w:tr w:rsidR="00BE50BF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BE50BF" w:rsidRPr="00D8069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30E44F2E" w14:textId="77777777" w:rsidTr="007163E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56A1D330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0840CC9" w14:textId="27EF99F5" w:rsidR="00BE50BF" w:rsidRPr="00DC5055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C505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162" w14:textId="6C4EC1F0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22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F38" w14:textId="6BEF5879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4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E0A" w14:textId="2DB19B78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6,400 </w:t>
            </w:r>
          </w:p>
        </w:tc>
      </w:tr>
      <w:tr w:rsidR="00BE50BF" w:rsidRPr="00353E84" w14:paraId="6DF3E473" w14:textId="77777777" w:rsidTr="001E1AC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67B0BB" w14:textId="4589069C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178ACB55" w14:textId="77777777" w:rsidTr="003D061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77EDFBB" w14:textId="34CF582D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959E7A5" w14:textId="68361C71" w:rsidR="00BE50BF" w:rsidRPr="00A43077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Բոստան2 ՍՊԸ/ 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«</w:t>
            </w:r>
            <w:r w:rsidRPr="00A4307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Бостан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F32" w14:textId="2498C7A7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6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B3A" w14:textId="14B1C68B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3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6A6" w14:textId="29D91B5F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19,200 </w:t>
            </w:r>
          </w:p>
        </w:tc>
      </w:tr>
      <w:tr w:rsidR="00BE50BF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BE50BF" w:rsidRPr="008A79C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7D569638" w14:textId="77777777" w:rsidTr="008928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24B5525C" w14:textId="7B098954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Бостан2 ООО </w:t>
            </w:r>
          </w:p>
        </w:tc>
        <w:tc>
          <w:tcPr>
            <w:tcW w:w="3536" w:type="dxa"/>
            <w:gridSpan w:val="11"/>
            <w:vAlign w:val="center"/>
          </w:tcPr>
          <w:p w14:paraId="5B254FD0" w14:textId="4BEAE6BB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7D6" w14:textId="6FADAF38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12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E74" w14:textId="188D1067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75,600 </w:t>
            </w:r>
          </w:p>
        </w:tc>
      </w:tr>
      <w:tr w:rsidR="00BE50BF" w:rsidRPr="00353E84" w14:paraId="306D000F" w14:textId="77777777" w:rsidTr="008928A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60A7FACA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3D7B9E68" w14:textId="1C116B51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vAlign w:val="center"/>
          </w:tcPr>
          <w:p w14:paraId="4A78C403" w14:textId="2E9E90F8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4D4" w14:textId="4F8D2E8E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13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568" w14:textId="0BDBEF64" w:rsidR="00BE50BF" w:rsidRP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82,800 </w:t>
            </w:r>
          </w:p>
        </w:tc>
      </w:tr>
      <w:tr w:rsidR="00BE50BF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BE50BF" w:rsidRPr="007C2C4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62FF73ED" w14:textId="77777777" w:rsidTr="008425C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30DB18" w14:textId="7355443D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13521797" w14:textId="5AB29FAB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Բոստան2 ՍՊԸ/Бостан2 ООО </w:t>
            </w:r>
          </w:p>
        </w:tc>
        <w:tc>
          <w:tcPr>
            <w:tcW w:w="3536" w:type="dxa"/>
            <w:gridSpan w:val="11"/>
            <w:vAlign w:val="center"/>
          </w:tcPr>
          <w:p w14:paraId="4F5FB699" w14:textId="3C4E4409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502" w14:textId="6D19E788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3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1703" w14:textId="0C4F7137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8,000 </w:t>
            </w:r>
          </w:p>
        </w:tc>
      </w:tr>
      <w:tr w:rsidR="00BE50BF" w:rsidRPr="00353E84" w14:paraId="08432244" w14:textId="77777777" w:rsidTr="008425C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75B5FB5C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center"/>
          </w:tcPr>
          <w:p w14:paraId="56D17C51" w14:textId="6689A69A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vAlign w:val="center"/>
          </w:tcPr>
          <w:p w14:paraId="3D9B1242" w14:textId="69C61F95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7DC" w14:textId="364C2496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26" w14:textId="668D3B89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4,000 </w:t>
            </w:r>
          </w:p>
        </w:tc>
      </w:tr>
      <w:tr w:rsidR="00BE50BF" w:rsidRPr="00353E84" w14:paraId="6C829FA3" w14:textId="77777777" w:rsidTr="00445D3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47EE03" w14:textId="017432AE" w:rsidR="00BE50BF" w:rsidRPr="00514FD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BE50BF" w:rsidRPr="00353E84" w14:paraId="54ECF994" w14:textId="77777777" w:rsidTr="00D2108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42359B3" w14:textId="3FDEEB20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B34F535" w14:textId="6BD90806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/ </w:t>
            </w:r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Гарегин</w:t>
            </w: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C505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Мартиросян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A92E" w14:textId="252C7787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A8" w14:textId="2685E11C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2AB" w14:textId="6BE85947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5,000 </w:t>
            </w:r>
          </w:p>
        </w:tc>
      </w:tr>
      <w:tr w:rsidR="00BE50BF" w:rsidRPr="00353E84" w14:paraId="4F01DEF8" w14:textId="77777777" w:rsidTr="00A774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D527291" w14:textId="2AEC6A9A" w:rsidR="00BE50BF" w:rsidRPr="00D21C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473E4820" w14:textId="77777777" w:rsidTr="00285CB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6202C2" w14:textId="51D2EE4E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C10A424" w14:textId="738FC2F8" w:rsidR="00BE50BF" w:rsidRPr="00EC7D99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 </w:t>
            </w:r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proofErr w:type="spellEnd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  <w:proofErr w:type="spellEnd"/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6DA" w14:textId="76D22607" w:rsidR="00BE50BF" w:rsidRPr="00514FD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0A5" w14:textId="4CE3881F" w:rsidR="00BE50BF" w:rsidRPr="00514FD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AD4E" w14:textId="5AB86919" w:rsidR="00BE50BF" w:rsidRPr="00514FD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9,900 </w:t>
            </w:r>
          </w:p>
        </w:tc>
      </w:tr>
      <w:tr w:rsidR="00BE50BF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0E3B03A8" w:rsidR="00BE50BF" w:rsidRPr="007E7FF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5EBF7CFA" w14:textId="77777777" w:rsidTr="003233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9EFAA8" w14:textId="364F434C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02AA6A" w14:textId="35FA0B16" w:rsidR="00BE50BF" w:rsidRP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E50B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 Մարտիրոսյան ԱՁ /Гарегин Мартирос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84DE" w14:textId="732AB6E3" w:rsidR="00BE50BF" w:rsidRPr="00457F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3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2C1" w14:textId="31E84C41" w:rsidR="00BE50BF" w:rsidRPr="00457F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23E" w14:textId="2FF4DE0C" w:rsidR="00BE50BF" w:rsidRPr="00457F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37,500 </w:t>
            </w:r>
          </w:p>
        </w:tc>
      </w:tr>
      <w:tr w:rsidR="00BE50BF" w:rsidRPr="00353E84" w14:paraId="727DBC2F" w14:textId="77777777" w:rsidTr="00A807F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F607538" w14:textId="4B83FB8F" w:rsid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4E2B9846" w14:textId="77777777" w:rsidTr="009572F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DBBAE" w14:textId="0DD58AB7" w:rsidR="00BE50BF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F35BBC2" w14:textId="1399DD0E" w:rsidR="00BE50BF" w:rsidRPr="00457F06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  <w:proofErr w:type="spellEnd"/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823" w14:textId="11CB1007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534" w14:textId="4E6F8E9B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877" w14:textId="3752B14D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5,000 </w:t>
            </w:r>
          </w:p>
        </w:tc>
      </w:tr>
      <w:tr w:rsidR="00BE50BF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731B49C9" w:rsidR="00BE50BF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BE50BF" w:rsidRPr="00353E84" w14:paraId="252FFAD4" w14:textId="77777777" w:rsidTr="00C078A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A223549" w14:textId="1EA71DFA" w:rsidR="00BE50BF" w:rsidRPr="00254A06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D630656" w14:textId="79454EB1" w:rsidR="00BE50BF" w:rsidRPr="00254A06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արեգին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 </w:t>
            </w:r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арегин</w:t>
            </w:r>
            <w:proofErr w:type="spellEnd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Мартиросян</w:t>
            </w:r>
            <w:proofErr w:type="spellEnd"/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2C2" w14:textId="22020A15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D70" w14:textId="761B5FEF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6F7" w14:textId="09F51EF3" w:rsidR="00BE50BF" w:rsidRPr="00254A06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24,900 </w:t>
            </w:r>
          </w:p>
        </w:tc>
      </w:tr>
      <w:tr w:rsidR="00BE50BF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BE50BF" w:rsidRPr="009014FC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E50BF" w:rsidRPr="00DC5055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BE50BF" w:rsidRPr="008D2A5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BE50BF" w:rsidRPr="00DC5055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BE50BF" w:rsidRPr="003031B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BE50BF" w:rsidRPr="003031B0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BE50BF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BE50BF" w:rsidRPr="009451B5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BE50BF" w:rsidRPr="008D2A5E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BE50BF" w:rsidRPr="009451B5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BE50BF" w:rsidRPr="009451B5" w:rsidRDefault="00BE50BF" w:rsidP="00BE50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BE50BF" w:rsidRPr="003031B0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Գնայի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BE50BF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0BF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0BF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BE50BF" w:rsidRPr="0022631D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BE50BF" w:rsidRPr="0022631D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BE50BF" w:rsidRPr="00506EED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E50BF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BE50BF" w:rsidRPr="00506EE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0BF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BE50BF" w:rsidRPr="009451B5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4168D47C" w:rsidR="00BE50BF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E50BF" w:rsidRPr="00DC5055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BE50BF" w:rsidRPr="001B011A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BE50BF" w:rsidRPr="001B011A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BE50BF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0294ACF8" w:rsidR="00BE50BF" w:rsidRPr="008A011D" w:rsidRDefault="00BE50BF" w:rsidP="00BE50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25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2B487D40" w:rsidR="00BE50BF" w:rsidRPr="00EE7F11" w:rsidRDefault="00BE50BF" w:rsidP="00BE50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6-01-04</w:t>
            </w:r>
          </w:p>
        </w:tc>
      </w:tr>
      <w:tr w:rsidR="00BE50BF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BE50BF" w:rsidRPr="0022631D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33FD696A" w:rsidR="00BE50BF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50BF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BE50BF" w:rsidRPr="00EE7F11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proofErr w:type="gram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78B943F2" w:rsidR="00BE50BF" w:rsidRPr="00894E4C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50BF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BE50BF" w:rsidRPr="00EE7F11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4E6EF035" w:rsidR="00BE50BF" w:rsidRPr="00894E4C" w:rsidRDefault="00BE50BF" w:rsidP="00BE50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BE50BF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50BF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BE50BF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BE50BF" w:rsidRPr="001B011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BE50BF" w:rsidRPr="001B011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BE50BF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BE50BF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BE50BF" w:rsidRPr="0022631D" w:rsidRDefault="00BE50BF" w:rsidP="00BE50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BE50BF" w:rsidRPr="008D2A5E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BE50BF" w:rsidRPr="001B011A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BE50BF" w:rsidRPr="0022631D" w:rsidRDefault="00BE50BF" w:rsidP="00BE5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6AA5" w:rsidRPr="0022631D" w14:paraId="08F3E05E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3B38A323" w:rsidR="00826AA5" w:rsidRPr="00520EA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7EE536AD" w:rsidR="00826AA5" w:rsidRPr="008A01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Անժելա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Հովհաննիսյան</w:t>
            </w:r>
            <w:proofErr w:type="spellEnd"/>
            <w:r w:rsidRPr="00706724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73C4B895" w14:textId="7C13DC50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ԱՄ-ԳՀԱՊՁԲ-26/1-1</w:t>
            </w:r>
          </w:p>
        </w:tc>
        <w:tc>
          <w:tcPr>
            <w:tcW w:w="1720" w:type="dxa"/>
            <w:gridSpan w:val="7"/>
          </w:tcPr>
          <w:p w14:paraId="5CEA267C" w14:textId="797F715F" w:rsidR="00826AA5" w:rsidRPr="00416596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4B7" w14:textId="70467C5F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826AA5" w:rsidRPr="006507D0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466C9F28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46D34">
              <w:t xml:space="preserve">450,000 </w:t>
            </w:r>
          </w:p>
        </w:tc>
        <w:tc>
          <w:tcPr>
            <w:tcW w:w="2982" w:type="dxa"/>
            <w:gridSpan w:val="3"/>
          </w:tcPr>
          <w:p w14:paraId="5EC36483" w14:textId="5C1C6CC2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46D34">
              <w:t xml:space="preserve">450,000 </w:t>
            </w:r>
          </w:p>
        </w:tc>
      </w:tr>
      <w:tr w:rsidR="00826AA5" w:rsidRPr="00DF7728" w14:paraId="11824C6D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0AD7C5FF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6,13,15,28,30,43,45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DF1" w14:textId="6455E21F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06724">
              <w:rPr>
                <w:rFonts w:ascii="GHEA Grapalat" w:hAnsi="GHEA Grapalat"/>
              </w:rPr>
              <w:t>Բոստան2 ՍՊԸ</w:t>
            </w:r>
          </w:p>
        </w:tc>
        <w:tc>
          <w:tcPr>
            <w:tcW w:w="1637" w:type="dxa"/>
            <w:gridSpan w:val="4"/>
          </w:tcPr>
          <w:p w14:paraId="642EAD33" w14:textId="7909BF4B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ԱՄ-ԳՀԱՊՁԲ-26/1-2</w:t>
            </w:r>
          </w:p>
        </w:tc>
        <w:tc>
          <w:tcPr>
            <w:tcW w:w="1720" w:type="dxa"/>
            <w:gridSpan w:val="7"/>
          </w:tcPr>
          <w:p w14:paraId="6DB777E2" w14:textId="4AD35365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AB2" w14:textId="346F4F67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ղմերի միջև կնքված պայմանագիրը ուժի մեջ է մտնում կնքման պահից և գործելու է մինչև 31.12.2026 թ.։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826AA5" w:rsidRPr="00DF7728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-</w:t>
            </w:r>
          </w:p>
        </w:tc>
        <w:tc>
          <w:tcPr>
            <w:tcW w:w="2272" w:type="dxa"/>
            <w:gridSpan w:val="8"/>
          </w:tcPr>
          <w:p w14:paraId="38DD5870" w14:textId="45603DA5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57FB">
              <w:t>889,789</w:t>
            </w:r>
          </w:p>
        </w:tc>
        <w:tc>
          <w:tcPr>
            <w:tcW w:w="2982" w:type="dxa"/>
            <w:gridSpan w:val="3"/>
          </w:tcPr>
          <w:p w14:paraId="1E969296" w14:textId="1481133A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157FB">
              <w:t>889,789</w:t>
            </w:r>
          </w:p>
        </w:tc>
      </w:tr>
      <w:tr w:rsidR="00826AA5" w:rsidRPr="00DF7728" w14:paraId="1AEF3774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58406106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7,20,21,22,23,24,25,35,36,40,41,48,50,54,55,56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578860DD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Գարեգին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Մարտիրոսյան</w:t>
            </w:r>
            <w:proofErr w:type="spellEnd"/>
            <w:r w:rsidRPr="00706724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3B046BCC" w14:textId="4C8BBF99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ԱՄ-ԳՀԱՊՁԲ-26/1-3</w:t>
            </w:r>
          </w:p>
        </w:tc>
        <w:tc>
          <w:tcPr>
            <w:tcW w:w="1720" w:type="dxa"/>
            <w:gridSpan w:val="7"/>
          </w:tcPr>
          <w:p w14:paraId="33A84F5F" w14:textId="4DB300E5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651" w14:textId="6DB246C3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826AA5" w:rsidRPr="00DF7728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30E62774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91CBF">
              <w:t xml:space="preserve">388,300 </w:t>
            </w:r>
          </w:p>
        </w:tc>
        <w:tc>
          <w:tcPr>
            <w:tcW w:w="2982" w:type="dxa"/>
            <w:gridSpan w:val="3"/>
          </w:tcPr>
          <w:p w14:paraId="29D2E6DB" w14:textId="59168C60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91CBF">
              <w:t xml:space="preserve">388,300 </w:t>
            </w:r>
          </w:p>
        </w:tc>
      </w:tr>
      <w:tr w:rsidR="00826AA5" w:rsidRPr="00DF7728" w14:paraId="02DD884F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D4877AA" w14:textId="2A22E116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00C" w14:textId="5A39CABF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Միթ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Գրուպ</w:t>
            </w:r>
            <w:proofErr w:type="spellEnd"/>
            <w:r w:rsidRPr="00706724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568B7FF9" w14:textId="5E3F1DB0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ԱՄ-ԳՀԱՊՁԲ-26/1-4</w:t>
            </w:r>
          </w:p>
        </w:tc>
        <w:tc>
          <w:tcPr>
            <w:tcW w:w="1720" w:type="dxa"/>
            <w:gridSpan w:val="7"/>
          </w:tcPr>
          <w:p w14:paraId="40B957B6" w14:textId="26316BA8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C4F" w14:textId="3576CED9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826AA5" w:rsidRPr="00DF7728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709E8335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74BAB">
              <w:t xml:space="preserve">972,000 </w:t>
            </w:r>
          </w:p>
        </w:tc>
        <w:tc>
          <w:tcPr>
            <w:tcW w:w="2982" w:type="dxa"/>
            <w:gridSpan w:val="3"/>
          </w:tcPr>
          <w:p w14:paraId="0E8AEE1D" w14:textId="39397577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74BAB">
              <w:t xml:space="preserve">972,000 </w:t>
            </w:r>
          </w:p>
        </w:tc>
      </w:tr>
      <w:tr w:rsidR="00826AA5" w:rsidRPr="00DF7728" w14:paraId="28002733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593A4400" w14:textId="06F71A5C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09D" w14:textId="5C5586EF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Պրեստիժ-Ֆուդ</w:t>
            </w:r>
            <w:proofErr w:type="spellEnd"/>
            <w:r w:rsidRPr="00706724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266B9DFE" w14:textId="124D2A27" w:rsidR="00826AA5" w:rsidRPr="00DF7728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ԱՄ-ԳՀԱՊՁԲ-26/1-5</w:t>
            </w:r>
          </w:p>
        </w:tc>
        <w:tc>
          <w:tcPr>
            <w:tcW w:w="1720" w:type="dxa"/>
            <w:gridSpan w:val="7"/>
          </w:tcPr>
          <w:p w14:paraId="0998F3A4" w14:textId="65984844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04D" w14:textId="152DA79D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1F7BCE1" w14:textId="21037DF5" w:rsidR="00826AA5" w:rsidRPr="00DF7728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5815D496" w14:textId="5B550C39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7173">
              <w:t xml:space="preserve">450,000 </w:t>
            </w:r>
          </w:p>
        </w:tc>
        <w:tc>
          <w:tcPr>
            <w:tcW w:w="2982" w:type="dxa"/>
            <w:gridSpan w:val="3"/>
          </w:tcPr>
          <w:p w14:paraId="588957F5" w14:textId="172CF550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7173">
              <w:t xml:space="preserve">450,000 </w:t>
            </w:r>
          </w:p>
        </w:tc>
      </w:tr>
      <w:tr w:rsidR="00826AA5" w:rsidRPr="005C5E5B" w14:paraId="54B2AD04" w14:textId="77777777" w:rsidTr="000300A4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CD6BA14" w14:textId="303A8A68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7,8,9,10,11,12,14,16,18,19,26,27,29,31,33,34,37,38,39,42,4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720" w14:textId="54A266B8" w:rsidR="00826AA5" w:rsidRPr="003031B0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2025CC31" w14:textId="62D146E8" w:rsidR="00826AA5" w:rsidRPr="00506EE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ԱՄ-ԳՀԱՊՁԲ-26/1-6</w:t>
            </w:r>
          </w:p>
        </w:tc>
        <w:tc>
          <w:tcPr>
            <w:tcW w:w="1720" w:type="dxa"/>
            <w:gridSpan w:val="7"/>
          </w:tcPr>
          <w:p w14:paraId="6517270D" w14:textId="4B72051A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0DA" w14:textId="46815ED4" w:rsidR="00826AA5" w:rsidRPr="00AE1B3C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332790F3" w14:textId="4D2765EA" w:rsidR="00826AA5" w:rsidRPr="005C5E5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FF08762" w14:textId="5FFB4C2E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07E0B">
              <w:t xml:space="preserve">1,738,270 </w:t>
            </w:r>
          </w:p>
        </w:tc>
        <w:tc>
          <w:tcPr>
            <w:tcW w:w="2982" w:type="dxa"/>
            <w:gridSpan w:val="3"/>
          </w:tcPr>
          <w:p w14:paraId="19866A8F" w14:textId="7BCC2CC4" w:rsidR="00826AA5" w:rsidRPr="00520EA4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07E0B">
              <w:t xml:space="preserve">1,738,270 </w:t>
            </w:r>
          </w:p>
        </w:tc>
      </w:tr>
      <w:tr w:rsidR="00826AA5" w:rsidRPr="00DC5055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826AA5" w:rsidRPr="008D2A5E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826AA5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826AA5" w:rsidRPr="00EE7F11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826AA5" w:rsidRPr="002263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826AA5" w:rsidRPr="002263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826AA5" w:rsidRPr="002263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826AA5" w:rsidRPr="002263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826AA5" w:rsidRPr="0099503E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826AA5" w:rsidRPr="0022631D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6AA5" w:rsidRPr="008710E2" w14:paraId="0A751BB8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779C4B34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46B6F06B" w:rsidR="00826AA5" w:rsidRPr="005C1B6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proofErr w:type="spellStart"/>
            <w:r w:rsidRPr="00706724">
              <w:rPr>
                <w:rFonts w:ascii="GHEA Grapalat" w:hAnsi="GHEA Grapalat"/>
              </w:rPr>
              <w:t>Անժելա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Հովհաննիսյան</w:t>
            </w:r>
            <w:proofErr w:type="spellEnd"/>
            <w:r w:rsidRPr="00706724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589C01AF" w14:textId="5C20D7BE" w:rsidR="00826AA5" w:rsidRPr="009C1B7D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26AA5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ԱՐԳԵԼ, 5 Փ. 1 ՆՐԲ., Տ 3,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0AB4D47F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93949949, email: marie-80@mail.ru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76993A99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139519</w:t>
            </w:r>
          </w:p>
        </w:tc>
      </w:tr>
      <w:tr w:rsidR="00826AA5" w:rsidRPr="00495964" w14:paraId="22AA1507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63357F97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6,13,15,28,30,43,45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DB8A" w14:textId="60DBFC79" w:rsidR="00826AA5" w:rsidRPr="00BA3441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06724">
              <w:rPr>
                <w:rFonts w:ascii="GHEA Grapalat" w:hAnsi="GHEA Grapalat"/>
              </w:rPr>
              <w:t>Բոստան2 ՍՊԸ</w:t>
            </w:r>
          </w:p>
        </w:tc>
        <w:tc>
          <w:tcPr>
            <w:tcW w:w="4187" w:type="dxa"/>
            <w:gridSpan w:val="15"/>
          </w:tcPr>
          <w:p w14:paraId="75EAF480" w14:textId="002FE776" w:rsidR="00826AA5" w:rsidRPr="008710E2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26AA5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ԱՎԱՆ, ԲՐՅՈՒՍՈՎԻ ԹՂՄ., Շ 62, Բն. 1 ԲՆ.,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6C624367" w:rsidR="00826AA5" w:rsidRP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9820006, email: Julia.yeghiazaryan@rambler.ru  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351DBDB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1051486</w:t>
            </w:r>
          </w:p>
        </w:tc>
      </w:tr>
      <w:tr w:rsidR="00826AA5" w:rsidRPr="00495964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083FB11D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7,20,21,22,23,24,25,35,36,40,41,48,50,54,55,56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06429EF0" w:rsidR="00826AA5" w:rsidRPr="00BA3441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Գարեգին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Մարտիրոսյան</w:t>
            </w:r>
            <w:proofErr w:type="spellEnd"/>
            <w:r w:rsidRPr="00706724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6402165D" w14:textId="1C312C8B" w:rsidR="00826AA5" w:rsidRPr="008710E2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26AA5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ԱՎԱՆ, ԽՈՒԴՅԱԿՈՎԻ 5 ՆՐԲ., 6 տ.,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35FA8CA7" w:rsidR="00826AA5" w:rsidRP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63010, email: Julia.yeghiazaryan@rambler.ru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1D634BCA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335751</w:t>
            </w:r>
          </w:p>
        </w:tc>
      </w:tr>
      <w:tr w:rsidR="00826AA5" w:rsidRPr="00495964" w14:paraId="2847EE60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2DCA058" w14:textId="31A7C88D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38E" w14:textId="110E1C87" w:rsidR="00826AA5" w:rsidRPr="00BA3441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Միթ</w:t>
            </w:r>
            <w:proofErr w:type="spellEnd"/>
            <w:r w:rsidRPr="00706724">
              <w:rPr>
                <w:rFonts w:ascii="GHEA Grapalat" w:hAnsi="GHEA Grapalat"/>
              </w:rPr>
              <w:t xml:space="preserve"> </w:t>
            </w:r>
            <w:proofErr w:type="spellStart"/>
            <w:r w:rsidRPr="00706724">
              <w:rPr>
                <w:rFonts w:ascii="GHEA Grapalat" w:hAnsi="GHEA Grapalat"/>
              </w:rPr>
              <w:t>Գրուպ</w:t>
            </w:r>
            <w:proofErr w:type="spellEnd"/>
            <w:r w:rsidRPr="00706724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7EFB0247" w14:textId="26FB78A2" w:rsidR="00826AA5" w:rsidRPr="008710E2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26AA5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ԱՐԱՏ, ԱՐՏԱՇԱՏ, ՇԱՀՈՒՄՅԱՆ Փ , Շ 36, Բն. 35,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04020C15" w:rsidR="00826AA5" w:rsidRP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9757700, email: hsargsyan.87@mail.ru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25F7EF2D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244144</w:t>
            </w:r>
          </w:p>
        </w:tc>
      </w:tr>
      <w:tr w:rsidR="00826AA5" w:rsidRPr="00495964" w14:paraId="12EEF72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535BE806" w14:textId="0D7E62BB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E5" w14:textId="0ABEA021" w:rsidR="00826AA5" w:rsidRPr="00BA3441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06724">
              <w:rPr>
                <w:rFonts w:ascii="GHEA Grapalat" w:hAnsi="GHEA Grapalat"/>
              </w:rPr>
              <w:t>Պրեստիժ-Ֆուդ</w:t>
            </w:r>
            <w:proofErr w:type="spellEnd"/>
            <w:r w:rsidRPr="00706724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61AB0A9B" w14:textId="109566CD" w:rsidR="00826AA5" w:rsidRPr="008710E2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26AA5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ՄԱՎԻՐ, ԱՐՄԱՎԻՐ, ՍԱՀՄԱՆԱՊԱՀՆԵՐԻ Փ., Տ 34,</w:t>
            </w:r>
          </w:p>
        </w:tc>
        <w:tc>
          <w:tcPr>
            <w:tcW w:w="2016" w:type="dxa"/>
            <w:gridSpan w:val="6"/>
            <w:vAlign w:val="center"/>
          </w:tcPr>
          <w:p w14:paraId="79C2C0C9" w14:textId="2A54E987" w:rsidR="00826AA5" w:rsidRP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79107, email: prestigefoodllc@gmail.com</w:t>
            </w:r>
          </w:p>
        </w:tc>
        <w:tc>
          <w:tcPr>
            <w:tcW w:w="3081" w:type="dxa"/>
            <w:gridSpan w:val="9"/>
            <w:vAlign w:val="center"/>
          </w:tcPr>
          <w:p w14:paraId="3F6ACF1D" w14:textId="7777777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F985B2E" w14:textId="39658411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461441</w:t>
            </w:r>
          </w:p>
        </w:tc>
      </w:tr>
      <w:tr w:rsidR="00826AA5" w:rsidRPr="008710E2" w14:paraId="0596B4C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4A53D6CB" w14:textId="19AC0519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26AA5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7,8,9,10,11,12,14,16,18,19,26,27,29,31,33,34,37,38,39,42,4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DF8" w14:textId="43781A3E" w:rsidR="00826AA5" w:rsidRPr="003031B0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5012CCDD" w14:textId="185D0B21" w:rsidR="00826AA5" w:rsidRPr="008710E2" w:rsidRDefault="00DB4C8C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B4C8C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7C4A15D8" w14:textId="2EE4AC14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4134FE53" w14:textId="77777777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290D7D90" w14:textId="565D0A4A" w:rsidR="00826AA5" w:rsidRPr="00944EB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826AA5" w:rsidRPr="00495964" w14:paraId="460AFC89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2D39BB4" w14:textId="4161384D" w:rsidR="00826AA5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4,25,41,48,51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66C" w14:textId="76BFDCB6" w:rsidR="00826AA5" w:rsidRPr="00BA3441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164C66">
              <w:rPr>
                <w:rFonts w:ascii="GHEA Grapalat" w:hAnsi="GHEA Grapalat"/>
              </w:rPr>
              <w:t>Սարգսյան</w:t>
            </w:r>
            <w:proofErr w:type="spellEnd"/>
            <w:r w:rsidRPr="00164C66">
              <w:rPr>
                <w:rFonts w:ascii="GHEA Grapalat" w:hAnsi="GHEA Grapalat"/>
              </w:rPr>
              <w:t xml:space="preserve"> </w:t>
            </w:r>
            <w:proofErr w:type="spellStart"/>
            <w:r w:rsidRPr="00164C66">
              <w:rPr>
                <w:rFonts w:ascii="GHEA Grapalat" w:hAnsi="GHEA Grapalat"/>
              </w:rPr>
              <w:t>Քրիստինա</w:t>
            </w:r>
            <w:proofErr w:type="spellEnd"/>
            <w:r w:rsidRPr="00164C66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5913FBDD" w14:textId="2CB2D94F" w:rsidR="00826AA5" w:rsidRPr="008710E2" w:rsidRDefault="00826AA5" w:rsidP="00826AA5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,</w:t>
            </w:r>
          </w:p>
        </w:tc>
        <w:tc>
          <w:tcPr>
            <w:tcW w:w="2016" w:type="dxa"/>
            <w:gridSpan w:val="6"/>
            <w:vAlign w:val="center"/>
          </w:tcPr>
          <w:p w14:paraId="6EB22639" w14:textId="3A4B6797" w:rsidR="00826AA5" w:rsidRPr="00757D5B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437149D9" w14:textId="77777777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C2AEE75" w14:textId="5A44E2FC" w:rsidR="00826AA5" w:rsidRPr="00495964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826AA5" w:rsidRPr="00495964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826AA5" w:rsidRPr="009F555A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5" w:rsidRPr="00DC5055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826AA5" w:rsidRPr="0022631D" w:rsidRDefault="00826AA5" w:rsidP="00826A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826AA5" w:rsidRPr="0022631D" w:rsidRDefault="00826AA5" w:rsidP="00826A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26AA5" w:rsidRPr="00DC5055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26AA5" w:rsidRPr="00DC5055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826AA5" w:rsidRPr="008A79A2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826AA5" w:rsidRPr="008A79A2" w:rsidRDefault="00826AA5" w:rsidP="00826A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826AA5" w:rsidRPr="008A79A2" w:rsidRDefault="00826AA5" w:rsidP="00826A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826AA5" w:rsidRPr="008A79A2" w:rsidRDefault="00826AA5" w:rsidP="00826A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826AA5" w:rsidRPr="008A79A2" w:rsidRDefault="00826AA5" w:rsidP="00826A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826AA5" w:rsidRPr="008A79A2" w:rsidRDefault="00826AA5" w:rsidP="00826A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826AA5" w:rsidRPr="008A79A2" w:rsidRDefault="00826AA5" w:rsidP="00826A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826AA5" w:rsidRPr="008A79A2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7F217827" w:rsidR="00826AA5" w:rsidRPr="008A79A2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r w:rsidR="00DB4C8C">
              <w:fldChar w:fldCharType="begin"/>
            </w:r>
            <w:r w:rsidR="00DB4C8C" w:rsidRPr="00DB4C8C">
              <w:rPr>
                <w:lang w:val="hy-AM"/>
              </w:rPr>
              <w:instrText xml:space="preserve"> HYPERLINK "mailto:</w:instrText>
            </w:r>
            <w:r w:rsidR="00DB4C8C" w:rsidRPr="00DB4C8C">
              <w:rPr>
                <w:lang w:val="hy-AM"/>
              </w:rPr>
              <w:instrText>mankapartezaragyugh@gmail.com</w:instrText>
            </w:r>
            <w:r w:rsidR="00DB4C8C" w:rsidRPr="00DB4C8C">
              <w:rPr>
                <w:lang w:val="hy-AM"/>
              </w:rPr>
              <w:instrText xml:space="preserve">" </w:instrText>
            </w:r>
            <w:r w:rsidR="00DB4C8C">
              <w:fldChar w:fldCharType="separate"/>
            </w:r>
            <w:r w:rsidR="00DB4C8C" w:rsidRPr="00DB4C8C">
              <w:rPr>
                <w:rStyle w:val="Hyperlink"/>
                <w:lang w:val="hy-AM"/>
              </w:rPr>
              <w:t>mankapartezaragyugh@gmail.com</w:t>
            </w:r>
            <w:r w:rsidR="00DB4C8C">
              <w:fldChar w:fldCharType="end"/>
            </w:r>
            <w:r w:rsidR="00DB4C8C" w:rsidRPr="00DB4C8C">
              <w:rPr>
                <w:lang w:val="hy-AM"/>
              </w:rPr>
              <w:t xml:space="preserve"> </w:t>
            </w:r>
            <w:r w:rsidRPr="00757D5B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826AA5" w:rsidRPr="00F95F36" w:rsidRDefault="00826AA5" w:rsidP="00826A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826AA5" w:rsidRPr="00DC5055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826AA5" w:rsidRPr="0022631D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826AA5" w:rsidRPr="0022631D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5" w:rsidRPr="00DC5055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826AA5" w:rsidRPr="0099503E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826AA5" w:rsidRPr="0099503E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826AA5" w:rsidRPr="00DC5055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826AA5" w:rsidRPr="0022631D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826AA5" w:rsidRPr="0022631D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5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26AA5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826AA5" w:rsidRPr="0022631D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5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26AA5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826AA5" w:rsidRPr="00E56328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5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826AA5" w:rsidRPr="008D2A5E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26AA5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826AA5" w:rsidRPr="0099503E" w:rsidRDefault="00826AA5" w:rsidP="00826A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26AA5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826AA5" w:rsidRPr="0022631D" w:rsidRDefault="00826AA5" w:rsidP="00826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26AA5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826AA5" w:rsidRPr="0022631D" w:rsidRDefault="00826AA5" w:rsidP="00826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826AA5" w:rsidRPr="0022631D" w:rsidRDefault="00826AA5" w:rsidP="00826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826AA5" w:rsidRPr="0022631D" w:rsidRDefault="00826AA5" w:rsidP="00826A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826AA5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826AA5" w:rsidRDefault="00826AA5" w:rsidP="00826A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D5D1752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DC5055" w:rsidRPr="00DC5055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ի մարզի «Արագյուղի մանկապարտեզ»  ՀՈԱԿ</w:t>
      </w:r>
    </w:p>
    <w:p w14:paraId="55E01A61" w14:textId="5A3293B1" w:rsidR="0022631D" w:rsidRPr="00D82680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DC5055" w:rsidRPr="00DC5055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«Детский сад Арагюх» Котайкской области Республики Армения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7049" w14:textId="77777777" w:rsidR="004A5E67" w:rsidRDefault="004A5E67" w:rsidP="0022631D">
      <w:pPr>
        <w:spacing w:before="0" w:after="0"/>
      </w:pPr>
      <w:r>
        <w:separator/>
      </w:r>
    </w:p>
  </w:endnote>
  <w:endnote w:type="continuationSeparator" w:id="0">
    <w:p w14:paraId="159B0F6D" w14:textId="77777777" w:rsidR="004A5E67" w:rsidRDefault="004A5E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1405" w14:textId="77777777" w:rsidR="004A5E67" w:rsidRDefault="004A5E67" w:rsidP="0022631D">
      <w:pPr>
        <w:spacing w:before="0" w:after="0"/>
      </w:pPr>
      <w:r>
        <w:separator/>
      </w:r>
    </w:p>
  </w:footnote>
  <w:footnote w:type="continuationSeparator" w:id="0">
    <w:p w14:paraId="2E980772" w14:textId="77777777" w:rsidR="004A5E67" w:rsidRDefault="004A5E67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C5055" w:rsidRPr="002D0BF6" w:rsidRDefault="00DC505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DC5055" w:rsidRDefault="00DC505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DC5055" w:rsidRPr="002D0BF6" w:rsidRDefault="00DC505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DC5055" w:rsidRDefault="00DC505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BE50BF" w:rsidRPr="00871366" w:rsidRDefault="00BE50B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BE50BF" w:rsidRDefault="00BE50BF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1B011A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26AA5" w:rsidRPr="002D0BF6" w:rsidRDefault="00826AA5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826AA5" w:rsidRDefault="00826AA5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9503E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26AA5" w:rsidRPr="0078682E" w:rsidRDefault="00826AA5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26AA5" w:rsidRPr="0078682E" w:rsidRDefault="00826AA5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26AA5" w:rsidRPr="00005B9C" w:rsidRDefault="00826AA5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826AA5" w:rsidRPr="0078682E" w:rsidRDefault="00826AA5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826AA5" w:rsidRPr="0078682E" w:rsidRDefault="00826AA5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826AA5" w:rsidRPr="00005B9C" w:rsidRDefault="00826AA5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B44D7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95B92"/>
    <w:rsid w:val="00296930"/>
    <w:rsid w:val="002C60A9"/>
    <w:rsid w:val="002C70B7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059E0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A5E67"/>
    <w:rsid w:val="004D078F"/>
    <w:rsid w:val="004D68BB"/>
    <w:rsid w:val="004E376E"/>
    <w:rsid w:val="00503BCC"/>
    <w:rsid w:val="00506EED"/>
    <w:rsid w:val="00514FDA"/>
    <w:rsid w:val="00516E9E"/>
    <w:rsid w:val="00520EA4"/>
    <w:rsid w:val="00520F23"/>
    <w:rsid w:val="005244BF"/>
    <w:rsid w:val="00540256"/>
    <w:rsid w:val="00546023"/>
    <w:rsid w:val="00552C6A"/>
    <w:rsid w:val="00566CE1"/>
    <w:rsid w:val="0057053D"/>
    <w:rsid w:val="005737F9"/>
    <w:rsid w:val="00583B67"/>
    <w:rsid w:val="005948A8"/>
    <w:rsid w:val="005A36F1"/>
    <w:rsid w:val="005B1CC9"/>
    <w:rsid w:val="005C5E5B"/>
    <w:rsid w:val="005D5FBD"/>
    <w:rsid w:val="005E066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38B4"/>
    <w:rsid w:val="006B2E21"/>
    <w:rsid w:val="006B69FC"/>
    <w:rsid w:val="006C0266"/>
    <w:rsid w:val="006E0D92"/>
    <w:rsid w:val="006E1997"/>
    <w:rsid w:val="006E1A83"/>
    <w:rsid w:val="006F2779"/>
    <w:rsid w:val="006F2941"/>
    <w:rsid w:val="006F35DB"/>
    <w:rsid w:val="00700974"/>
    <w:rsid w:val="007057D4"/>
    <w:rsid w:val="007060FC"/>
    <w:rsid w:val="00722494"/>
    <w:rsid w:val="00757D5B"/>
    <w:rsid w:val="00770320"/>
    <w:rsid w:val="00771951"/>
    <w:rsid w:val="007732E7"/>
    <w:rsid w:val="00773D3F"/>
    <w:rsid w:val="00781CFA"/>
    <w:rsid w:val="0078682E"/>
    <w:rsid w:val="0079748C"/>
    <w:rsid w:val="007A7CFA"/>
    <w:rsid w:val="007C2C4A"/>
    <w:rsid w:val="007C4782"/>
    <w:rsid w:val="007E7FF5"/>
    <w:rsid w:val="00804CFE"/>
    <w:rsid w:val="0081420B"/>
    <w:rsid w:val="00826AA5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9232A"/>
    <w:rsid w:val="0099503E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E50BF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80690"/>
    <w:rsid w:val="00D80C64"/>
    <w:rsid w:val="00D82680"/>
    <w:rsid w:val="00DA3AF7"/>
    <w:rsid w:val="00DB4C8C"/>
    <w:rsid w:val="00DC5055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2</cp:revision>
  <cp:lastPrinted>2021-04-06T07:47:00Z</cp:lastPrinted>
  <dcterms:created xsi:type="dcterms:W3CDTF">2026-02-07T09:21:00Z</dcterms:created>
  <dcterms:modified xsi:type="dcterms:W3CDTF">2026-02-07T09:21:00Z</dcterms:modified>
</cp:coreProperties>
</file>